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1276"/>
        <w:gridCol w:w="992"/>
        <w:gridCol w:w="1276"/>
        <w:gridCol w:w="283"/>
        <w:gridCol w:w="2835"/>
      </w:tblGrid>
      <w:tr w:rsidR="00482D6A" w:rsidRPr="00482D6A" w14:paraId="766EB1E5" w14:textId="77777777" w:rsidTr="00997935">
        <w:trPr>
          <w:cantSplit/>
        </w:trPr>
        <w:tc>
          <w:tcPr>
            <w:tcW w:w="4361" w:type="dxa"/>
            <w:gridSpan w:val="3"/>
          </w:tcPr>
          <w:p w14:paraId="59092EB8" w14:textId="77777777" w:rsidR="00482D6A" w:rsidRPr="00482D6A" w:rsidRDefault="00482D6A" w:rsidP="00482D6A">
            <w:pPr>
              <w:jc w:val="both"/>
            </w:pPr>
          </w:p>
        </w:tc>
        <w:tc>
          <w:tcPr>
            <w:tcW w:w="992" w:type="dxa"/>
          </w:tcPr>
          <w:p w14:paraId="50523830" w14:textId="77777777" w:rsidR="00482D6A" w:rsidRPr="00482D6A" w:rsidRDefault="00482D6A" w:rsidP="00482D6A">
            <w:pPr>
              <w:jc w:val="both"/>
            </w:pPr>
            <w:r w:rsidRPr="00482D6A">
              <w:rPr>
                <w:noProof/>
                <w:lang w:eastAsia="lt-LT"/>
              </w:rPr>
              <w:drawing>
                <wp:inline distT="0" distB="0" distL="0" distR="0" wp14:anchorId="7C375B7C" wp14:editId="72BDA5D2">
                  <wp:extent cx="502920" cy="586740"/>
                  <wp:effectExtent l="0" t="0" r="0" b="0"/>
                  <wp:docPr id="63" name="Paveikslėlis 63" descr="baltos zuv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tos zuv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3"/>
          </w:tcPr>
          <w:p w14:paraId="7D426020" w14:textId="77777777" w:rsidR="00482D6A" w:rsidRPr="00482D6A" w:rsidRDefault="00482D6A" w:rsidP="00482D6A">
            <w:pPr>
              <w:jc w:val="right"/>
              <w:rPr>
                <w:b/>
                <w:bCs/>
              </w:rPr>
            </w:pPr>
          </w:p>
        </w:tc>
      </w:tr>
      <w:tr w:rsidR="00482D6A" w:rsidRPr="00482D6A" w14:paraId="237B718F" w14:textId="77777777" w:rsidTr="00997935">
        <w:trPr>
          <w:cantSplit/>
        </w:trPr>
        <w:tc>
          <w:tcPr>
            <w:tcW w:w="9747" w:type="dxa"/>
            <w:gridSpan w:val="7"/>
          </w:tcPr>
          <w:p w14:paraId="0FAB8B37" w14:textId="77777777" w:rsidR="00482D6A" w:rsidRPr="00482D6A" w:rsidRDefault="00482D6A" w:rsidP="00482D6A">
            <w:pPr>
              <w:jc w:val="center"/>
              <w:rPr>
                <w:b/>
                <w:bCs/>
              </w:rPr>
            </w:pPr>
          </w:p>
          <w:p w14:paraId="43087B8C" w14:textId="77777777" w:rsidR="00482D6A" w:rsidRPr="00482D6A" w:rsidRDefault="00482D6A" w:rsidP="00482D6A">
            <w:pPr>
              <w:jc w:val="center"/>
              <w:rPr>
                <w:b/>
                <w:bCs/>
              </w:rPr>
            </w:pPr>
            <w:r w:rsidRPr="00482D6A">
              <w:rPr>
                <w:b/>
                <w:bCs/>
              </w:rPr>
              <w:t>ŠVENČIONIŲ RAJONO SAVIVALDYBĖS ADMINISTRACIJOS</w:t>
            </w:r>
          </w:p>
          <w:p w14:paraId="37787709" w14:textId="77777777" w:rsidR="00482D6A" w:rsidRPr="00482D6A" w:rsidRDefault="00482D6A" w:rsidP="00482D6A">
            <w:pPr>
              <w:jc w:val="center"/>
            </w:pPr>
            <w:r w:rsidRPr="00482D6A">
              <w:rPr>
                <w:b/>
                <w:bCs/>
              </w:rPr>
              <w:t>DIREKTORIUS</w:t>
            </w:r>
          </w:p>
        </w:tc>
      </w:tr>
      <w:tr w:rsidR="00482D6A" w:rsidRPr="00482D6A" w14:paraId="1E66AB7A" w14:textId="77777777" w:rsidTr="00997935">
        <w:trPr>
          <w:cantSplit/>
        </w:trPr>
        <w:tc>
          <w:tcPr>
            <w:tcW w:w="9747" w:type="dxa"/>
            <w:gridSpan w:val="7"/>
          </w:tcPr>
          <w:p w14:paraId="51C033E5" w14:textId="77777777" w:rsidR="00482D6A" w:rsidRPr="00482D6A" w:rsidRDefault="00482D6A" w:rsidP="00482D6A">
            <w:pPr>
              <w:jc w:val="both"/>
            </w:pPr>
          </w:p>
          <w:p w14:paraId="5593B3D4" w14:textId="77777777" w:rsidR="00482D6A" w:rsidRPr="00482D6A" w:rsidRDefault="00482D6A" w:rsidP="00482D6A">
            <w:pPr>
              <w:jc w:val="both"/>
            </w:pPr>
          </w:p>
        </w:tc>
      </w:tr>
      <w:tr w:rsidR="00482D6A" w:rsidRPr="00482D6A" w14:paraId="48767637" w14:textId="77777777" w:rsidTr="00997935">
        <w:trPr>
          <w:cantSplit/>
          <w:trHeight w:val="372"/>
        </w:trPr>
        <w:tc>
          <w:tcPr>
            <w:tcW w:w="2802" w:type="dxa"/>
          </w:tcPr>
          <w:p w14:paraId="63CD2A87" w14:textId="77777777" w:rsidR="00482D6A" w:rsidRPr="00482D6A" w:rsidRDefault="00482D6A" w:rsidP="00482D6A">
            <w:pPr>
              <w:jc w:val="both"/>
            </w:pPr>
          </w:p>
        </w:tc>
        <w:tc>
          <w:tcPr>
            <w:tcW w:w="283" w:type="dxa"/>
          </w:tcPr>
          <w:p w14:paraId="50E57A9F" w14:textId="77777777" w:rsidR="00482D6A" w:rsidRPr="00482D6A" w:rsidRDefault="00482D6A" w:rsidP="00482D6A">
            <w:pPr>
              <w:jc w:val="both"/>
            </w:pPr>
          </w:p>
        </w:tc>
        <w:tc>
          <w:tcPr>
            <w:tcW w:w="3544" w:type="dxa"/>
            <w:gridSpan w:val="3"/>
          </w:tcPr>
          <w:p w14:paraId="0E9E1017" w14:textId="77777777" w:rsidR="00482D6A" w:rsidRPr="00482D6A" w:rsidRDefault="00482D6A" w:rsidP="00482D6A">
            <w:pPr>
              <w:keepNext/>
              <w:jc w:val="center"/>
              <w:outlineLvl w:val="1"/>
              <w:rPr>
                <w:b/>
                <w:bCs/>
              </w:rPr>
            </w:pPr>
            <w:r w:rsidRPr="00482D6A">
              <w:rPr>
                <w:b/>
                <w:bCs/>
              </w:rPr>
              <w:t>ĮSAKYMAS</w:t>
            </w:r>
          </w:p>
        </w:tc>
        <w:tc>
          <w:tcPr>
            <w:tcW w:w="283" w:type="dxa"/>
          </w:tcPr>
          <w:p w14:paraId="60DBEC2A" w14:textId="77777777" w:rsidR="00482D6A" w:rsidRPr="00482D6A" w:rsidRDefault="00482D6A" w:rsidP="00482D6A">
            <w:pPr>
              <w:jc w:val="both"/>
            </w:pPr>
          </w:p>
        </w:tc>
        <w:tc>
          <w:tcPr>
            <w:tcW w:w="2835" w:type="dxa"/>
          </w:tcPr>
          <w:p w14:paraId="6FFFEEBB" w14:textId="77777777" w:rsidR="00482D6A" w:rsidRPr="00482D6A" w:rsidRDefault="00482D6A" w:rsidP="00482D6A">
            <w:pPr>
              <w:jc w:val="both"/>
            </w:pPr>
          </w:p>
        </w:tc>
      </w:tr>
      <w:tr w:rsidR="00482D6A" w:rsidRPr="00482D6A" w14:paraId="41C54044" w14:textId="77777777" w:rsidTr="00997935">
        <w:trPr>
          <w:cantSplit/>
          <w:trHeight w:val="673"/>
        </w:trPr>
        <w:tc>
          <w:tcPr>
            <w:tcW w:w="9747" w:type="dxa"/>
            <w:gridSpan w:val="7"/>
          </w:tcPr>
          <w:p w14:paraId="03A2069C" w14:textId="77777777" w:rsidR="00482D6A" w:rsidRPr="00482D6A" w:rsidRDefault="00482D6A" w:rsidP="00482D6A">
            <w:pPr>
              <w:jc w:val="center"/>
              <w:rPr>
                <w:b/>
              </w:rPr>
            </w:pPr>
            <w:r w:rsidRPr="00482D6A">
              <w:rPr>
                <w:b/>
              </w:rPr>
              <w:t xml:space="preserve">DĖL LEAN SISTEMOS ASAICHI METODO ĮGYVENDINIMO ŠVENČIONIŲ RAJONO SAVIVALDYBĖS ADMINISTRACIJOJE TVARKOS APRAŠO PATVIRTINIMO </w:t>
            </w:r>
          </w:p>
          <w:p w14:paraId="79E42DFD" w14:textId="77777777" w:rsidR="00482D6A" w:rsidRPr="00482D6A" w:rsidRDefault="00482D6A" w:rsidP="00482D6A">
            <w:pPr>
              <w:rPr>
                <w:b/>
                <w:bCs/>
                <w:caps/>
              </w:rPr>
            </w:pPr>
          </w:p>
        </w:tc>
      </w:tr>
    </w:tbl>
    <w:p w14:paraId="473F4632" w14:textId="77777777" w:rsidR="00482D6A" w:rsidRPr="00482D6A" w:rsidRDefault="00482D6A" w:rsidP="00482D6A">
      <w:pPr>
        <w:ind w:right="-82"/>
        <w:jc w:val="center"/>
      </w:pPr>
    </w:p>
    <w:p w14:paraId="6174CFAB" w14:textId="39840216" w:rsidR="00482D6A" w:rsidRPr="00482D6A" w:rsidRDefault="00275843" w:rsidP="00482D6A">
      <w:pPr>
        <w:keepNext/>
        <w:overflowPunct w:val="0"/>
        <w:jc w:val="center"/>
        <w:textAlignment w:val="baseline"/>
        <w:outlineLvl w:val="3"/>
        <w:rPr>
          <w:bCs/>
        </w:rPr>
      </w:pPr>
      <w:r w:rsidRPr="00FC758F">
        <w:rPr>
          <w:bCs/>
        </w:rPr>
        <w:t>202</w:t>
      </w:r>
      <w:r w:rsidR="00FC758F">
        <w:rPr>
          <w:bCs/>
        </w:rPr>
        <w:t>4</w:t>
      </w:r>
      <w:r w:rsidR="00482D6A" w:rsidRPr="00482D6A">
        <w:rPr>
          <w:bCs/>
        </w:rPr>
        <w:t xml:space="preserve"> m. </w:t>
      </w:r>
      <w:r w:rsidR="00964360">
        <w:rPr>
          <w:bCs/>
        </w:rPr>
        <w:t>gegužės 3</w:t>
      </w:r>
      <w:r w:rsidR="00FC758F">
        <w:rPr>
          <w:bCs/>
        </w:rPr>
        <w:t xml:space="preserve"> d. Nr. A-</w:t>
      </w:r>
      <w:r w:rsidR="00964360">
        <w:rPr>
          <w:bCs/>
        </w:rPr>
        <w:t>135</w:t>
      </w:r>
    </w:p>
    <w:p w14:paraId="594FB55A" w14:textId="77777777" w:rsidR="00482D6A" w:rsidRPr="00482D6A" w:rsidRDefault="00482D6A" w:rsidP="00482D6A">
      <w:pPr>
        <w:keepNext/>
        <w:overflowPunct w:val="0"/>
        <w:jc w:val="center"/>
        <w:textAlignment w:val="baseline"/>
        <w:outlineLvl w:val="3"/>
        <w:rPr>
          <w:bCs/>
        </w:rPr>
      </w:pPr>
      <w:r w:rsidRPr="00482D6A">
        <w:rPr>
          <w:bCs/>
        </w:rPr>
        <w:t>Švenčionys</w:t>
      </w:r>
    </w:p>
    <w:p w14:paraId="61ED1C8E" w14:textId="77777777" w:rsidR="00482D6A" w:rsidRPr="00482D6A" w:rsidRDefault="00482D6A" w:rsidP="00482D6A"/>
    <w:p w14:paraId="606D4BC6" w14:textId="77777777" w:rsidR="00482D6A" w:rsidRPr="00482D6A" w:rsidRDefault="00482D6A" w:rsidP="00482D6A"/>
    <w:p w14:paraId="5C00E31D" w14:textId="77777777" w:rsidR="00482D6A" w:rsidRPr="00482D6A" w:rsidRDefault="00482D6A" w:rsidP="00482D6A">
      <w:pPr>
        <w:ind w:firstLine="720"/>
        <w:jc w:val="both"/>
      </w:pPr>
      <w:r w:rsidRPr="00482D6A">
        <w:t>Vadovaudamasi Lietuvos Respublikos vietos savivaldos įstatymo 29 straipsnio 8 dalies 2 punktu, įgyvendindama projektą „Paslaugų ir asmenų aptarnavimo kokybės gerinimas Švenčionių rajono savivaldybėje“ pagal 2014–2020 metų ES fondų investicijų veiksmų programos 10 prioriteto „Visuomenės poreikius atitinkantis ir pažangus viešasis valdymas“ Nr. 10.1.3-ESFA-R-920-01-0004 priemonę „Paslaugų ir asmenų aptarnavimo kokybės gerinimas savivaldybėse“:</w:t>
      </w:r>
    </w:p>
    <w:p w14:paraId="2915B6DD" w14:textId="77777777" w:rsidR="00482D6A" w:rsidRPr="00482D6A" w:rsidRDefault="00482D6A" w:rsidP="00482D6A">
      <w:pPr>
        <w:ind w:firstLine="720"/>
        <w:jc w:val="both"/>
      </w:pPr>
      <w:r w:rsidRPr="00482D6A">
        <w:t xml:space="preserve">1. T v i r t i n u </w:t>
      </w:r>
      <w:bookmarkStart w:id="0" w:name="_Hlk33599720"/>
      <w:proofErr w:type="spellStart"/>
      <w:r w:rsidRPr="00482D6A">
        <w:t>Lean</w:t>
      </w:r>
      <w:proofErr w:type="spellEnd"/>
      <w:r w:rsidRPr="00482D6A">
        <w:t xml:space="preserve"> sistemos </w:t>
      </w:r>
      <w:proofErr w:type="spellStart"/>
      <w:r w:rsidRPr="00482D6A">
        <w:t>Asaichi</w:t>
      </w:r>
      <w:proofErr w:type="spellEnd"/>
      <w:r w:rsidRPr="00482D6A">
        <w:t xml:space="preserve"> metodo įgyvendinimo Švenčionių rajono savivaldybės administracijoje tvarkos aprašą</w:t>
      </w:r>
      <w:bookmarkEnd w:id="0"/>
      <w:r w:rsidRPr="00482D6A">
        <w:t xml:space="preserve"> (pridedama).</w:t>
      </w:r>
    </w:p>
    <w:p w14:paraId="7BB4EEF8" w14:textId="416E5C7F" w:rsidR="00482D6A" w:rsidRPr="00482D6A" w:rsidRDefault="00482D6A" w:rsidP="00275843">
      <w:pPr>
        <w:ind w:firstLine="720"/>
        <w:jc w:val="both"/>
      </w:pPr>
      <w:r w:rsidRPr="00482D6A">
        <w:t xml:space="preserve">2. Į p </w:t>
      </w:r>
      <w:r w:rsidR="00275843">
        <w:t xml:space="preserve">a r e i g o j u </w:t>
      </w:r>
      <w:r w:rsidRPr="00482D6A">
        <w:t xml:space="preserve">savivaldybės administracijos Bendrąjį skyrių su šiuo įsakymu supažindinti visus savivaldybės administracijos </w:t>
      </w:r>
      <w:bookmarkStart w:id="1" w:name="_Hlk33601284"/>
      <w:r w:rsidRPr="00482D6A">
        <w:t>darbuotojus,</w:t>
      </w:r>
      <w:bookmarkEnd w:id="1"/>
      <w:r w:rsidR="00964360">
        <w:t xml:space="preserve"> </w:t>
      </w:r>
      <w:r w:rsidRPr="00482D6A">
        <w:t>seniūnijų</w:t>
      </w:r>
      <w:r w:rsidR="00964360">
        <w:t xml:space="preserve"> </w:t>
      </w:r>
      <w:r w:rsidRPr="00482D6A">
        <w:t>seniūnus – seniūnijų darbuotojus.</w:t>
      </w:r>
    </w:p>
    <w:p w14:paraId="52088E4B" w14:textId="7FEE3061" w:rsidR="00482D6A" w:rsidRPr="00FC758F" w:rsidRDefault="00FC758F" w:rsidP="00FC758F">
      <w:pPr>
        <w:ind w:firstLine="720"/>
        <w:jc w:val="both"/>
      </w:pPr>
      <w:r>
        <w:t xml:space="preserve">3. P a v e d u </w:t>
      </w:r>
      <w:r w:rsidR="00482D6A" w:rsidRPr="00482D6A">
        <w:t>rajono savivaldybės administracijos Bendrajam skyriui paskelbti šį įsakymą internet</w:t>
      </w:r>
      <w:r>
        <w:t>o svetainėje www.svencionys.lt.</w:t>
      </w:r>
    </w:p>
    <w:p w14:paraId="11468310" w14:textId="35B978F8" w:rsidR="006B53C5" w:rsidRPr="00FC758F" w:rsidRDefault="00275843" w:rsidP="00482D6A">
      <w:pPr>
        <w:ind w:firstLine="720"/>
        <w:jc w:val="both"/>
        <w:rPr>
          <w:lang w:val="en-AU"/>
        </w:rPr>
      </w:pPr>
      <w:r w:rsidRPr="009175A7">
        <w:rPr>
          <w:strike/>
        </w:rPr>
        <w:t>4</w:t>
      </w:r>
      <w:r w:rsidRPr="00FC758F">
        <w:t>. L a i k a u</w:t>
      </w:r>
      <w:r w:rsidR="006B53C5" w:rsidRPr="00FC758F">
        <w:t xml:space="preserve"> netekusiu galios Švenčionių rajono savivaldybės administracijos </w:t>
      </w:r>
      <w:r w:rsidRPr="00FC758F">
        <w:t xml:space="preserve">direktoriaus </w:t>
      </w:r>
      <w:r w:rsidR="00FC758F">
        <w:rPr>
          <w:lang w:val="en-AU"/>
        </w:rPr>
        <w:t>2021</w:t>
      </w:r>
      <w:r w:rsidR="006B53C5" w:rsidRPr="00FC758F">
        <w:rPr>
          <w:lang w:val="en-AU"/>
        </w:rPr>
        <w:t xml:space="preserve"> m. </w:t>
      </w:r>
      <w:r w:rsidR="00FC758F">
        <w:t>balandžio</w:t>
      </w:r>
      <w:r w:rsidR="006B53C5" w:rsidRPr="00FC758F">
        <w:t xml:space="preserve"> </w:t>
      </w:r>
      <w:r w:rsidR="00FC758F">
        <w:rPr>
          <w:lang w:val="en-AU"/>
        </w:rPr>
        <w:t>21</w:t>
      </w:r>
      <w:r w:rsidR="006B53C5" w:rsidRPr="00FC758F">
        <w:rPr>
          <w:lang w:val="en-AU"/>
        </w:rPr>
        <w:t xml:space="preserve"> d. </w:t>
      </w:r>
      <w:r w:rsidR="006B53C5" w:rsidRPr="00FC758F">
        <w:t>įsakymą Nr. A-</w:t>
      </w:r>
      <w:r w:rsidR="00FC758F">
        <w:rPr>
          <w:lang w:val="en-AU"/>
        </w:rPr>
        <w:t>269</w:t>
      </w:r>
      <w:r w:rsidR="006B53C5" w:rsidRPr="00FC758F">
        <w:rPr>
          <w:lang w:val="en-AU"/>
        </w:rPr>
        <w:t xml:space="preserve"> </w:t>
      </w:r>
      <w:r w:rsidR="006B53C5" w:rsidRPr="00FC758F">
        <w:t xml:space="preserve">„Dėl </w:t>
      </w:r>
      <w:proofErr w:type="spellStart"/>
      <w:r w:rsidR="006B53C5" w:rsidRPr="00FC758F">
        <w:t>Lean</w:t>
      </w:r>
      <w:proofErr w:type="spellEnd"/>
      <w:r w:rsidR="006B53C5" w:rsidRPr="00FC758F">
        <w:t xml:space="preserve"> sistemos </w:t>
      </w:r>
      <w:proofErr w:type="spellStart"/>
      <w:r w:rsidR="006B53C5" w:rsidRPr="00FC758F">
        <w:t>Asaichi</w:t>
      </w:r>
      <w:proofErr w:type="spellEnd"/>
      <w:r w:rsidR="006B53C5" w:rsidRPr="00FC758F">
        <w:t xml:space="preserve"> metodo įgyvendinimo Švenčionių rajono savivaldybės administracijoje tvarkos aprašo patvirtinimo”.</w:t>
      </w:r>
    </w:p>
    <w:p w14:paraId="2D47B255" w14:textId="2B37BFB5" w:rsidR="00482D6A" w:rsidRPr="00FC758F" w:rsidRDefault="00482D6A" w:rsidP="00482D6A"/>
    <w:p w14:paraId="32912D9D" w14:textId="77777777" w:rsidR="00482D6A" w:rsidRPr="00482D6A" w:rsidRDefault="00482D6A" w:rsidP="00482D6A"/>
    <w:p w14:paraId="068FA57F" w14:textId="77777777" w:rsidR="00482D6A" w:rsidRPr="00482D6A" w:rsidRDefault="00482D6A" w:rsidP="00482D6A">
      <w:r w:rsidRPr="00482D6A">
        <w:t>Administracijos direktorė</w:t>
      </w:r>
      <w:r w:rsidRPr="00482D6A">
        <w:tab/>
      </w:r>
      <w:r w:rsidRPr="00482D6A">
        <w:tab/>
      </w:r>
      <w:r w:rsidRPr="00482D6A">
        <w:tab/>
      </w:r>
      <w:r w:rsidRPr="00482D6A">
        <w:tab/>
      </w:r>
      <w:r w:rsidRPr="00482D6A">
        <w:tab/>
        <w:t xml:space="preserve">Jovita </w:t>
      </w:r>
      <w:proofErr w:type="spellStart"/>
      <w:r w:rsidRPr="00482D6A">
        <w:t>Rudėnienė</w:t>
      </w:r>
      <w:proofErr w:type="spellEnd"/>
    </w:p>
    <w:p w14:paraId="4FCCBB39" w14:textId="3042DEF4" w:rsidR="00482D6A" w:rsidRPr="00482D6A" w:rsidRDefault="00482D6A" w:rsidP="00482D6A">
      <w:r w:rsidRPr="00482D6A">
        <w:br w:type="page"/>
      </w:r>
    </w:p>
    <w:p w14:paraId="0618731A" w14:textId="77777777" w:rsidR="0096396C" w:rsidRPr="006165A2" w:rsidRDefault="0096396C" w:rsidP="0096396C">
      <w:pPr>
        <w:tabs>
          <w:tab w:val="left" w:pos="2375"/>
        </w:tabs>
        <w:ind w:left="6237"/>
        <w:jc w:val="both"/>
      </w:pPr>
      <w:r w:rsidRPr="006165A2">
        <w:lastRenderedPageBreak/>
        <w:t>PATVIRTINTA</w:t>
      </w:r>
    </w:p>
    <w:p w14:paraId="7304532E" w14:textId="77777777" w:rsidR="0096396C" w:rsidRPr="006165A2" w:rsidRDefault="0096396C" w:rsidP="0096396C">
      <w:pPr>
        <w:tabs>
          <w:tab w:val="left" w:pos="2375"/>
        </w:tabs>
        <w:ind w:left="6237"/>
        <w:jc w:val="both"/>
      </w:pPr>
      <w:r w:rsidRPr="006165A2">
        <w:t xml:space="preserve">Švenčionių rajono savivaldybės </w:t>
      </w:r>
    </w:p>
    <w:p w14:paraId="07F80865" w14:textId="77777777" w:rsidR="0096396C" w:rsidRPr="006165A2" w:rsidRDefault="0096396C" w:rsidP="0096396C">
      <w:pPr>
        <w:tabs>
          <w:tab w:val="left" w:pos="2375"/>
        </w:tabs>
        <w:ind w:left="6237"/>
        <w:jc w:val="both"/>
      </w:pPr>
      <w:r w:rsidRPr="006165A2">
        <w:t xml:space="preserve">administracijos direktoriaus </w:t>
      </w:r>
    </w:p>
    <w:p w14:paraId="5166C7C2" w14:textId="3AF31F91" w:rsidR="0096396C" w:rsidRPr="006165A2" w:rsidRDefault="00105E37" w:rsidP="0096396C">
      <w:pPr>
        <w:tabs>
          <w:tab w:val="left" w:pos="2375"/>
        </w:tabs>
        <w:ind w:left="6237"/>
        <w:jc w:val="both"/>
      </w:pPr>
      <w:r>
        <w:t>2024</w:t>
      </w:r>
      <w:r w:rsidR="0096396C" w:rsidRPr="006165A2">
        <w:t xml:space="preserve"> m. </w:t>
      </w:r>
      <w:r w:rsidR="00964360">
        <w:rPr>
          <w:bCs/>
        </w:rPr>
        <w:t>gegužės 3</w:t>
      </w:r>
      <w:r w:rsidR="00275843">
        <w:t xml:space="preserve"> </w:t>
      </w:r>
      <w:r w:rsidR="0096396C" w:rsidRPr="006165A2">
        <w:t xml:space="preserve">d. </w:t>
      </w:r>
    </w:p>
    <w:p w14:paraId="6F0A38BD" w14:textId="2C49BDD1" w:rsidR="0096396C" w:rsidRPr="0096396C" w:rsidRDefault="0096396C" w:rsidP="0096396C">
      <w:pPr>
        <w:tabs>
          <w:tab w:val="left" w:pos="2375"/>
        </w:tabs>
        <w:ind w:left="6237"/>
        <w:jc w:val="both"/>
      </w:pPr>
      <w:r w:rsidRPr="006165A2">
        <w:t>įsakymu</w:t>
      </w:r>
      <w:r w:rsidR="00964360">
        <w:t xml:space="preserve"> </w:t>
      </w:r>
      <w:r w:rsidRPr="006165A2">
        <w:t xml:space="preserve">Nr. A- </w:t>
      </w:r>
      <w:r w:rsidR="00964360">
        <w:t>135</w:t>
      </w:r>
    </w:p>
    <w:p w14:paraId="762F8DA3" w14:textId="77777777" w:rsidR="0096396C" w:rsidRDefault="0096396C" w:rsidP="00E11849">
      <w:pPr>
        <w:jc w:val="center"/>
        <w:rPr>
          <w:b/>
          <w:color w:val="000000" w:themeColor="text1"/>
        </w:rPr>
      </w:pPr>
    </w:p>
    <w:p w14:paraId="1959A479" w14:textId="77777777" w:rsidR="0096396C" w:rsidRPr="00EA4802" w:rsidRDefault="0096396C" w:rsidP="0096396C">
      <w:pPr>
        <w:jc w:val="center"/>
        <w:rPr>
          <w:b/>
          <w:color w:val="000000" w:themeColor="text1"/>
        </w:rPr>
      </w:pPr>
      <w:r w:rsidRPr="00EA4802">
        <w:rPr>
          <w:b/>
          <w:color w:val="000000" w:themeColor="text1"/>
        </w:rPr>
        <w:t>LEAN SISTEMOS ASAICHI METODO ĮGYVENDINIMO ŠVENČIONIŲ RAJONO SAVIVALDYBĖS ADMINISTRACIJOJE TVARKOS APRAŠAS</w:t>
      </w:r>
    </w:p>
    <w:p w14:paraId="1F076BFC" w14:textId="77777777" w:rsidR="0096396C" w:rsidRPr="00EA4802" w:rsidRDefault="0096396C" w:rsidP="0096396C">
      <w:pPr>
        <w:jc w:val="center"/>
        <w:rPr>
          <w:b/>
          <w:color w:val="000000" w:themeColor="text1"/>
        </w:rPr>
      </w:pPr>
    </w:p>
    <w:p w14:paraId="7AC65499" w14:textId="77777777" w:rsidR="0096396C" w:rsidRPr="00EA4802" w:rsidRDefault="0096396C" w:rsidP="0096396C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I SKYRIUS</w:t>
      </w:r>
    </w:p>
    <w:p w14:paraId="25A85850" w14:textId="77777777" w:rsidR="0096396C" w:rsidRPr="00EA4802" w:rsidRDefault="0096396C" w:rsidP="0096396C">
      <w:pPr>
        <w:pStyle w:val="Sraopastraip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BENDROSIOS NUOSTATOS</w:t>
      </w:r>
    </w:p>
    <w:p w14:paraId="4650A9BD" w14:textId="77777777" w:rsidR="0096396C" w:rsidRPr="00EA4802" w:rsidRDefault="0096396C" w:rsidP="0096396C">
      <w:pPr>
        <w:pStyle w:val="Sraopastraipa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1F8C85BD" w14:textId="40ACCB94" w:rsidR="0096396C" w:rsidRPr="00EA4802" w:rsidRDefault="0096396C" w:rsidP="0096396C">
      <w:pPr>
        <w:pStyle w:val="NUMERACIJA"/>
        <w:numPr>
          <w:ilvl w:val="0"/>
          <w:numId w:val="0"/>
        </w:numPr>
        <w:tabs>
          <w:tab w:val="num" w:pos="1247"/>
        </w:tabs>
        <w:ind w:firstLine="851"/>
        <w:rPr>
          <w:color w:val="000000" w:themeColor="text1"/>
        </w:rPr>
      </w:pPr>
      <w:r>
        <w:rPr>
          <w:color w:val="000000" w:themeColor="text1"/>
        </w:rPr>
        <w:t xml:space="preserve">1. </w:t>
      </w:r>
      <w:proofErr w:type="spellStart"/>
      <w:r w:rsidRPr="00EA4802">
        <w:rPr>
          <w:color w:val="000000" w:themeColor="text1"/>
        </w:rPr>
        <w:t>Lean</w:t>
      </w:r>
      <w:proofErr w:type="spellEnd"/>
      <w:r w:rsidR="0096436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istemos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metodo įgyvendinimo Švenčionių rajono savivaldybės administracijoje tvarkos aprašas (toliau – Tvarkos aprašas) nustato </w:t>
      </w:r>
      <w:proofErr w:type="spellStart"/>
      <w:r w:rsidRPr="00EA4802">
        <w:rPr>
          <w:color w:val="000000" w:themeColor="text1"/>
        </w:rPr>
        <w:t>Lean</w:t>
      </w:r>
      <w:proofErr w:type="spellEnd"/>
      <w:r w:rsidRPr="00EA480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istemos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metodo įgyvendinimo tvarką Švenčionių rajono savivaldybės administracijoje (toliau – Administracija),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susirinkimų eigos, susirinkimų kortelių tvarką. </w:t>
      </w:r>
    </w:p>
    <w:p w14:paraId="6CF36179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2. T</w:t>
      </w:r>
      <w:r w:rsidRPr="00EA4802">
        <w:rPr>
          <w:color w:val="000000" w:themeColor="text1"/>
        </w:rPr>
        <w:t xml:space="preserve">varkos aprašo tikslas – užtikrinti efektyvų </w:t>
      </w:r>
      <w:proofErr w:type="spellStart"/>
      <w:r w:rsidRPr="00EA4802">
        <w:rPr>
          <w:color w:val="000000" w:themeColor="text1"/>
        </w:rPr>
        <w:t>Asaichi</w:t>
      </w:r>
      <w:proofErr w:type="spellEnd"/>
      <w:r w:rsidRPr="00EA4802">
        <w:rPr>
          <w:color w:val="000000" w:themeColor="text1"/>
        </w:rPr>
        <w:t xml:space="preserve"> metodo įgyvendinimą Administracijoje, skatinant darbuotojus dalyvauti susirinkimuose, atskaitingai laikytis darbo efektyvumo ir kokybės rodiklių ir taip tobulinti bei palaikyti Administracijos darbo našumą ir kokybę. </w:t>
      </w:r>
    </w:p>
    <w:p w14:paraId="4FEF598A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EA4802">
        <w:rPr>
          <w:color w:val="000000" w:themeColor="text1"/>
        </w:rPr>
        <w:t>Tvarkos apraše naudojamos šios sąvokos:</w:t>
      </w:r>
    </w:p>
    <w:p w14:paraId="2C4AE344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105E37">
        <w:rPr>
          <w:bCs/>
          <w:color w:val="000000" w:themeColor="text1"/>
        </w:rPr>
        <w:t>3.1</w:t>
      </w:r>
      <w:r w:rsidRPr="00BD3955">
        <w:rPr>
          <w:bCs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EA4802">
        <w:rPr>
          <w:b/>
          <w:color w:val="000000" w:themeColor="text1"/>
        </w:rPr>
        <w:t>Darbuotojai</w:t>
      </w:r>
      <w:r w:rsidRPr="00EA4802">
        <w:rPr>
          <w:color w:val="000000" w:themeColor="text1"/>
        </w:rPr>
        <w:t xml:space="preserve"> - valstybės tarnautojai ir darbuotojai, dirbantys pagal darbo sutartį;</w:t>
      </w:r>
    </w:p>
    <w:p w14:paraId="4FFD8344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BD3955">
        <w:rPr>
          <w:bCs/>
          <w:color w:val="000000" w:themeColor="text1"/>
        </w:rPr>
        <w:t>3.2.</w:t>
      </w:r>
      <w:r>
        <w:rPr>
          <w:b/>
          <w:color w:val="000000" w:themeColor="text1"/>
        </w:rPr>
        <w:t xml:space="preserve"> </w:t>
      </w:r>
      <w:proofErr w:type="spellStart"/>
      <w:r w:rsidRPr="00EA4802">
        <w:rPr>
          <w:b/>
          <w:color w:val="000000" w:themeColor="text1"/>
        </w:rPr>
        <w:t>Asaichi</w:t>
      </w:r>
      <w:proofErr w:type="spellEnd"/>
      <w:r w:rsidRPr="00EA4802">
        <w:rPr>
          <w:b/>
          <w:color w:val="000000" w:themeColor="text1"/>
        </w:rPr>
        <w:t xml:space="preserve"> metodas </w:t>
      </w:r>
      <w:r w:rsidRPr="00EA4802">
        <w:rPr>
          <w:color w:val="000000" w:themeColor="text1"/>
        </w:rPr>
        <w:t xml:space="preserve">– susirinkimų principu veikianti sistema, kuri padeda valdyti </w:t>
      </w:r>
      <w:r>
        <w:rPr>
          <w:color w:val="000000" w:themeColor="text1"/>
        </w:rPr>
        <w:t>Administracijos</w:t>
      </w:r>
      <w:r w:rsidRPr="00EA4802">
        <w:rPr>
          <w:color w:val="000000" w:themeColor="text1"/>
        </w:rPr>
        <w:t xml:space="preserve"> veiklas;</w:t>
      </w:r>
    </w:p>
    <w:p w14:paraId="4BA1A031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BD3955">
        <w:rPr>
          <w:bCs/>
          <w:color w:val="000000" w:themeColor="text1"/>
        </w:rPr>
        <w:t>3.3.</w:t>
      </w:r>
      <w:r>
        <w:rPr>
          <w:b/>
          <w:color w:val="000000" w:themeColor="text1"/>
        </w:rPr>
        <w:t xml:space="preserve"> </w:t>
      </w:r>
      <w:proofErr w:type="spellStart"/>
      <w:r w:rsidRPr="00EA4802">
        <w:rPr>
          <w:b/>
          <w:color w:val="000000" w:themeColor="text1"/>
        </w:rPr>
        <w:t>Asaichi</w:t>
      </w:r>
      <w:proofErr w:type="spellEnd"/>
      <w:r w:rsidRPr="00EA4802">
        <w:rPr>
          <w:b/>
          <w:color w:val="000000" w:themeColor="text1"/>
        </w:rPr>
        <w:t xml:space="preserve"> susirinkimas </w:t>
      </w:r>
      <w:r w:rsidRPr="00EA4802">
        <w:rPr>
          <w:color w:val="000000" w:themeColor="text1"/>
        </w:rPr>
        <w:t>– reguliarus Administracijos darbuotojų susirinkimas</w:t>
      </w:r>
      <w:r>
        <w:rPr>
          <w:color w:val="000000" w:themeColor="text1"/>
        </w:rPr>
        <w:t xml:space="preserve">; </w:t>
      </w:r>
    </w:p>
    <w:p w14:paraId="128B6580" w14:textId="38C1EB1C" w:rsidR="0096396C" w:rsidRPr="00B64ACF" w:rsidRDefault="0096396C" w:rsidP="00B64ACF">
      <w:pPr>
        <w:ind w:firstLine="851"/>
        <w:jc w:val="both"/>
        <w:rPr>
          <w:color w:val="000000" w:themeColor="text1"/>
        </w:rPr>
      </w:pPr>
      <w:r w:rsidRPr="00BD3955">
        <w:rPr>
          <w:bCs/>
          <w:color w:val="000000" w:themeColor="text1"/>
        </w:rPr>
        <w:t>3.4.</w:t>
      </w:r>
      <w:r>
        <w:rPr>
          <w:b/>
          <w:color w:val="000000" w:themeColor="text1"/>
        </w:rPr>
        <w:t xml:space="preserve"> </w:t>
      </w:r>
      <w:proofErr w:type="spellStart"/>
      <w:r w:rsidRPr="00BD3955">
        <w:rPr>
          <w:b/>
          <w:color w:val="000000" w:themeColor="text1"/>
        </w:rPr>
        <w:t>Asaichi</w:t>
      </w:r>
      <w:proofErr w:type="spellEnd"/>
      <w:r w:rsidRPr="00BD3955">
        <w:rPr>
          <w:b/>
          <w:color w:val="000000" w:themeColor="text1"/>
        </w:rPr>
        <w:t xml:space="preserve"> susirinkimo</w:t>
      </w:r>
      <w:r w:rsidR="00275843">
        <w:rPr>
          <w:color w:val="000000" w:themeColor="text1"/>
        </w:rPr>
        <w:t xml:space="preserve"> </w:t>
      </w:r>
      <w:r w:rsidR="005275E0" w:rsidRPr="00275843">
        <w:rPr>
          <w:b/>
          <w:color w:val="000000" w:themeColor="text1"/>
        </w:rPr>
        <w:t>protokolas</w:t>
      </w:r>
      <w:r w:rsidR="005275E0">
        <w:rPr>
          <w:color w:val="000000" w:themeColor="text1"/>
        </w:rPr>
        <w:t xml:space="preserve"> </w:t>
      </w:r>
      <w:r w:rsidRPr="00BD3955">
        <w:rPr>
          <w:color w:val="000000" w:themeColor="text1"/>
        </w:rPr>
        <w:t xml:space="preserve">– nustatyta forma, kurią pildo </w:t>
      </w:r>
      <w:proofErr w:type="spellStart"/>
      <w:r w:rsidRPr="00BD3955">
        <w:rPr>
          <w:color w:val="000000" w:themeColor="text1"/>
        </w:rPr>
        <w:t>Asaichi</w:t>
      </w:r>
      <w:proofErr w:type="spellEnd"/>
      <w:r w:rsidRPr="00BD3955">
        <w:rPr>
          <w:color w:val="000000" w:themeColor="text1"/>
        </w:rPr>
        <w:t xml:space="preserve"> surinkimą </w:t>
      </w:r>
      <w:proofErr w:type="spellStart"/>
      <w:r w:rsidRPr="00BD3955">
        <w:rPr>
          <w:color w:val="000000" w:themeColor="text1"/>
        </w:rPr>
        <w:t>moderuojantis</w:t>
      </w:r>
      <w:proofErr w:type="spellEnd"/>
      <w:r w:rsidRPr="00BD3955">
        <w:rPr>
          <w:color w:val="000000" w:themeColor="text1"/>
        </w:rPr>
        <w:t xml:space="preserve"> asmuo </w:t>
      </w:r>
      <w:r w:rsidR="00275843">
        <w:rPr>
          <w:color w:val="000000" w:themeColor="text1"/>
        </w:rPr>
        <w:t xml:space="preserve">arba susirinkimą </w:t>
      </w:r>
      <w:proofErr w:type="spellStart"/>
      <w:r w:rsidR="00275843">
        <w:rPr>
          <w:color w:val="000000" w:themeColor="text1"/>
        </w:rPr>
        <w:t>moderuojančio</w:t>
      </w:r>
      <w:proofErr w:type="spellEnd"/>
      <w:r w:rsidRPr="00BD3955">
        <w:rPr>
          <w:color w:val="000000" w:themeColor="text1"/>
        </w:rPr>
        <w:t xml:space="preserve"> asmens paskirtas darbuotojas</w:t>
      </w:r>
      <w:r w:rsidRPr="00BD3955">
        <w:rPr>
          <w:color w:val="FF0000"/>
        </w:rPr>
        <w:t xml:space="preserve"> </w:t>
      </w:r>
      <w:r w:rsidR="00105E37">
        <w:rPr>
          <w:color w:val="000000" w:themeColor="text1"/>
        </w:rPr>
        <w:t>(2</w:t>
      </w:r>
      <w:r w:rsidR="00B64ACF">
        <w:rPr>
          <w:color w:val="000000" w:themeColor="text1"/>
        </w:rPr>
        <w:t xml:space="preserve"> </w:t>
      </w:r>
      <w:r w:rsidRPr="00BD3955">
        <w:t>priedas);</w:t>
      </w:r>
    </w:p>
    <w:p w14:paraId="08C18FFB" w14:textId="77777777" w:rsidR="0096396C" w:rsidRPr="00BD3955" w:rsidRDefault="0096396C" w:rsidP="0096396C">
      <w:pPr>
        <w:ind w:firstLine="851"/>
        <w:jc w:val="both"/>
        <w:rPr>
          <w:color w:val="000000" w:themeColor="text1"/>
        </w:rPr>
      </w:pPr>
      <w:r w:rsidRPr="00BD3955">
        <w:rPr>
          <w:bCs/>
          <w:color w:val="000000" w:themeColor="text1"/>
        </w:rPr>
        <w:t>3.5.</w:t>
      </w:r>
      <w:r>
        <w:rPr>
          <w:b/>
          <w:color w:val="000000" w:themeColor="text1"/>
        </w:rPr>
        <w:t xml:space="preserve"> </w:t>
      </w:r>
      <w:proofErr w:type="spellStart"/>
      <w:r w:rsidRPr="00BD3955">
        <w:rPr>
          <w:b/>
          <w:color w:val="000000" w:themeColor="text1"/>
        </w:rPr>
        <w:t>Asaichi</w:t>
      </w:r>
      <w:proofErr w:type="spellEnd"/>
      <w:r w:rsidRPr="00BD3955">
        <w:rPr>
          <w:b/>
          <w:color w:val="000000" w:themeColor="text1"/>
        </w:rPr>
        <w:t xml:space="preserve"> lenta </w:t>
      </w:r>
      <w:r w:rsidRPr="00BD3955">
        <w:rPr>
          <w:color w:val="000000" w:themeColor="text1"/>
        </w:rPr>
        <w:t xml:space="preserve">– informacinė lenta, kurioje vizualaus valdymo pagalba yra valdomas </w:t>
      </w:r>
      <w:proofErr w:type="spellStart"/>
      <w:r w:rsidRPr="00BD3955">
        <w:rPr>
          <w:color w:val="000000" w:themeColor="text1"/>
        </w:rPr>
        <w:t>Asaichi</w:t>
      </w:r>
      <w:proofErr w:type="spellEnd"/>
      <w:r w:rsidRPr="00BD3955">
        <w:rPr>
          <w:color w:val="000000" w:themeColor="text1"/>
        </w:rPr>
        <w:t xml:space="preserve"> susirinkimų įgyvendinimas ir Administracijos veiklos rodiklių stebėsena;</w:t>
      </w:r>
    </w:p>
    <w:p w14:paraId="04BD57AB" w14:textId="77777777" w:rsidR="0096396C" w:rsidRPr="00BD3955" w:rsidRDefault="0096396C" w:rsidP="0096396C">
      <w:pPr>
        <w:ind w:firstLine="851"/>
        <w:jc w:val="both"/>
        <w:rPr>
          <w:color w:val="000000" w:themeColor="text1"/>
        </w:rPr>
      </w:pPr>
      <w:r w:rsidRPr="00BD3955">
        <w:rPr>
          <w:bCs/>
          <w:color w:val="000000" w:themeColor="text1"/>
        </w:rPr>
        <w:t>3.6.</w:t>
      </w:r>
      <w:r>
        <w:rPr>
          <w:b/>
          <w:color w:val="000000" w:themeColor="text1"/>
        </w:rPr>
        <w:t xml:space="preserve"> </w:t>
      </w:r>
      <w:proofErr w:type="spellStart"/>
      <w:r w:rsidRPr="00BD3955">
        <w:rPr>
          <w:b/>
          <w:color w:val="000000" w:themeColor="text1"/>
        </w:rPr>
        <w:t>Asaichi</w:t>
      </w:r>
      <w:proofErr w:type="spellEnd"/>
      <w:r w:rsidRPr="00BD3955">
        <w:rPr>
          <w:b/>
          <w:color w:val="000000" w:themeColor="text1"/>
        </w:rPr>
        <w:t xml:space="preserve"> susirinkimų tinklelis </w:t>
      </w:r>
      <w:r w:rsidRPr="00BD3955">
        <w:rPr>
          <w:color w:val="000000" w:themeColor="text1"/>
        </w:rPr>
        <w:t xml:space="preserve">– vizualiai pateikta </w:t>
      </w:r>
      <w:proofErr w:type="spellStart"/>
      <w:r w:rsidRPr="00BD3955">
        <w:rPr>
          <w:color w:val="000000" w:themeColor="text1"/>
        </w:rPr>
        <w:t>Asaichi</w:t>
      </w:r>
      <w:proofErr w:type="spellEnd"/>
      <w:r w:rsidRPr="00BD3955">
        <w:rPr>
          <w:color w:val="000000" w:themeColor="text1"/>
        </w:rPr>
        <w:t xml:space="preserve"> susirinkimų dažnio, veiklos, susirinkimų dalyvių schema.</w:t>
      </w:r>
    </w:p>
    <w:p w14:paraId="6ED8F989" w14:textId="77777777" w:rsidR="0096396C" w:rsidRPr="00EA4802" w:rsidRDefault="0096396C" w:rsidP="0096396C">
      <w:pPr>
        <w:pStyle w:val="Sraopastraipa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E9E260" w14:textId="77777777" w:rsidR="0096396C" w:rsidRPr="00316345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6345">
        <w:rPr>
          <w:rFonts w:ascii="Times New Roman" w:hAnsi="Times New Roman"/>
          <w:b/>
          <w:color w:val="000000" w:themeColor="text1"/>
          <w:sz w:val="24"/>
          <w:szCs w:val="24"/>
        </w:rPr>
        <w:t>II SKYRIUS</w:t>
      </w:r>
    </w:p>
    <w:p w14:paraId="6B9E3C0A" w14:textId="77777777" w:rsidR="0096396C" w:rsidRPr="00316345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SAICHI</w:t>
      </w:r>
      <w:r w:rsidRPr="0031634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ETODĄ ĮGYVENDINANTYS SUBJEKTAI IR JŲ FUNKCIJOS</w:t>
      </w:r>
    </w:p>
    <w:p w14:paraId="30722A32" w14:textId="77777777" w:rsidR="0096396C" w:rsidRPr="00316345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C97CA2" w14:textId="77777777" w:rsidR="0096396C" w:rsidRPr="006E14D8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4. </w:t>
      </w:r>
      <w:proofErr w:type="spellStart"/>
      <w:r w:rsidRPr="00316345">
        <w:rPr>
          <w:color w:val="000000" w:themeColor="text1"/>
        </w:rPr>
        <w:t>Asaichi</w:t>
      </w:r>
      <w:proofErr w:type="spellEnd"/>
      <w:r w:rsidRPr="00316345">
        <w:rPr>
          <w:color w:val="000000" w:themeColor="text1"/>
        </w:rPr>
        <w:t xml:space="preserve"> metod</w:t>
      </w:r>
      <w:r>
        <w:rPr>
          <w:color w:val="000000" w:themeColor="text1"/>
        </w:rPr>
        <w:t>o įgyvendinimą palaiko ir kontroliuoja</w:t>
      </w:r>
      <w:r w:rsidRPr="00316345">
        <w:rPr>
          <w:color w:val="000000" w:themeColor="text1"/>
        </w:rPr>
        <w:t xml:space="preserve"> </w:t>
      </w:r>
      <w:r>
        <w:rPr>
          <w:color w:val="000000" w:themeColor="text1"/>
        </w:rPr>
        <w:t>Administracijos direktoriaus įgaliotas darbuotojas bei jį pavaduojantis asmuo</w:t>
      </w:r>
      <w:r w:rsidRPr="00316345">
        <w:rPr>
          <w:color w:val="000000" w:themeColor="text1"/>
        </w:rPr>
        <w:t>.</w:t>
      </w:r>
    </w:p>
    <w:p w14:paraId="1ABF1CBC" w14:textId="77777777" w:rsidR="0096396C" w:rsidRPr="00316345" w:rsidRDefault="0096396C" w:rsidP="0096396C">
      <w:pPr>
        <w:pStyle w:val="NUMERACIJA"/>
        <w:numPr>
          <w:ilvl w:val="0"/>
          <w:numId w:val="0"/>
        </w:numPr>
        <w:ind w:left="142" w:firstLine="709"/>
        <w:rPr>
          <w:color w:val="000000" w:themeColor="text1"/>
        </w:rPr>
      </w:pPr>
      <w:r>
        <w:rPr>
          <w:color w:val="000000" w:themeColor="text1"/>
        </w:rPr>
        <w:t>5. Įgalioto darbuotojo</w:t>
      </w:r>
      <w:r w:rsidRPr="00316345">
        <w:rPr>
          <w:color w:val="000000" w:themeColor="text1"/>
        </w:rPr>
        <w:t xml:space="preserve"> funkcijos:</w:t>
      </w:r>
    </w:p>
    <w:p w14:paraId="30BE0F85" w14:textId="77777777" w:rsidR="0096396C" w:rsidRPr="008F6349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1. u</w:t>
      </w:r>
      <w:r w:rsidRPr="00F32BBE">
        <w:rPr>
          <w:color w:val="000000" w:themeColor="text1"/>
        </w:rPr>
        <w:t xml:space="preserve">žtikrinti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metodo įgyvendinimą Administracijoje</w:t>
      </w:r>
      <w:r>
        <w:rPr>
          <w:color w:val="000000" w:themeColor="text1"/>
        </w:rPr>
        <w:t>;</w:t>
      </w:r>
    </w:p>
    <w:p w14:paraId="06663624" w14:textId="77777777" w:rsidR="0096396C" w:rsidRPr="00F32BBE" w:rsidRDefault="0096396C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2. t</w:t>
      </w:r>
      <w:r w:rsidRPr="00F32BBE">
        <w:rPr>
          <w:color w:val="000000" w:themeColor="text1"/>
        </w:rPr>
        <w:t xml:space="preserve">ikrinti, ar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susirinkimai vyksta pagal susirinkimų tinklelį</w:t>
      </w:r>
      <w:r>
        <w:rPr>
          <w:color w:val="000000" w:themeColor="text1"/>
        </w:rPr>
        <w:t>;</w:t>
      </w:r>
    </w:p>
    <w:p w14:paraId="642FD09B" w14:textId="0910AA40" w:rsidR="0096396C" w:rsidRPr="00FC758F" w:rsidRDefault="0096396C" w:rsidP="00FC758F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3. t</w:t>
      </w:r>
      <w:r w:rsidRPr="00F32BBE">
        <w:rPr>
          <w:color w:val="000000" w:themeColor="text1"/>
        </w:rPr>
        <w:t xml:space="preserve">ikrinti, ar </w:t>
      </w:r>
      <w:proofErr w:type="spellStart"/>
      <w:r w:rsidRPr="00F32BBE">
        <w:rPr>
          <w:color w:val="000000" w:themeColor="text1"/>
        </w:rPr>
        <w:t>Asaichi</w:t>
      </w:r>
      <w:proofErr w:type="spellEnd"/>
      <w:r w:rsidRPr="00F32BBE">
        <w:rPr>
          <w:color w:val="000000" w:themeColor="text1"/>
        </w:rPr>
        <w:t xml:space="preserve"> susirinkimų </w:t>
      </w:r>
      <w:r w:rsidR="005275E0" w:rsidRPr="00275843">
        <w:rPr>
          <w:color w:val="000000" w:themeColor="text1"/>
        </w:rPr>
        <w:t>protokolai</w:t>
      </w:r>
      <w:r w:rsidRPr="00F32BBE">
        <w:rPr>
          <w:color w:val="000000" w:themeColor="text1"/>
        </w:rPr>
        <w:t xml:space="preserve"> tinkamai užpildyt</w:t>
      </w:r>
      <w:r w:rsidR="005275E0">
        <w:rPr>
          <w:color w:val="000000" w:themeColor="text1"/>
        </w:rPr>
        <w:t>i</w:t>
      </w:r>
      <w:r w:rsidRPr="00F32BBE">
        <w:rPr>
          <w:color w:val="000000" w:themeColor="text1"/>
        </w:rPr>
        <w:t xml:space="preserve"> ir pasirašy</w:t>
      </w:r>
      <w:r w:rsidR="00275843">
        <w:rPr>
          <w:color w:val="000000" w:themeColor="text1"/>
        </w:rPr>
        <w:t>ti</w:t>
      </w:r>
      <w:r w:rsidRPr="00F32BBE">
        <w:rPr>
          <w:color w:val="000000" w:themeColor="text1"/>
        </w:rPr>
        <w:t xml:space="preserve"> susirinkimų moderatorių, įrašyta susirinkimo trukmė, data arba laikotarpis</w:t>
      </w:r>
      <w:r>
        <w:rPr>
          <w:color w:val="000000" w:themeColor="text1"/>
        </w:rPr>
        <w:t>;</w:t>
      </w:r>
    </w:p>
    <w:p w14:paraId="1962A5CC" w14:textId="04535C0C" w:rsidR="0096396C" w:rsidRPr="00F32BBE" w:rsidRDefault="00FC758F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4</w:t>
      </w:r>
      <w:r w:rsidR="0096396C">
        <w:rPr>
          <w:color w:val="000000" w:themeColor="text1"/>
        </w:rPr>
        <w:t>. t</w:t>
      </w:r>
      <w:r w:rsidR="0096396C" w:rsidRPr="00F32BBE">
        <w:rPr>
          <w:color w:val="000000" w:themeColor="text1"/>
        </w:rPr>
        <w:t xml:space="preserve">eikti informaciją ir komunikuoti su </w:t>
      </w:r>
      <w:proofErr w:type="spellStart"/>
      <w:r w:rsidR="0096396C" w:rsidRPr="00F32BBE">
        <w:rPr>
          <w:color w:val="000000" w:themeColor="text1"/>
        </w:rPr>
        <w:t>Asaichi</w:t>
      </w:r>
      <w:proofErr w:type="spellEnd"/>
      <w:r w:rsidR="0096396C" w:rsidRPr="00F32BBE">
        <w:rPr>
          <w:color w:val="000000" w:themeColor="text1"/>
        </w:rPr>
        <w:t xml:space="preserve"> susirinkimų moderatoriais susirinkimų eigos klausimais;</w:t>
      </w:r>
    </w:p>
    <w:p w14:paraId="787F54A1" w14:textId="06BEAFAA" w:rsidR="0096396C" w:rsidRPr="00F32BBE" w:rsidRDefault="00B64ACF" w:rsidP="0096396C">
      <w:pPr>
        <w:tabs>
          <w:tab w:val="left" w:pos="0"/>
          <w:tab w:val="left" w:pos="284"/>
          <w:tab w:val="left" w:pos="426"/>
          <w:tab w:val="left" w:pos="1276"/>
        </w:tabs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5.5</w:t>
      </w:r>
      <w:r w:rsidR="0096396C">
        <w:rPr>
          <w:color w:val="000000" w:themeColor="text1"/>
        </w:rPr>
        <w:t>. tobulinti Tvarkos</w:t>
      </w:r>
      <w:r w:rsidR="0096396C" w:rsidRPr="00F32BBE">
        <w:rPr>
          <w:color w:val="000000" w:themeColor="text1"/>
        </w:rPr>
        <w:t xml:space="preserve"> aprašą atsižvelgiant į pateiktus </w:t>
      </w:r>
      <w:proofErr w:type="spellStart"/>
      <w:r w:rsidR="0096396C" w:rsidRPr="00F32BBE">
        <w:rPr>
          <w:color w:val="000000" w:themeColor="text1"/>
        </w:rPr>
        <w:t>Asaichi</w:t>
      </w:r>
      <w:proofErr w:type="spellEnd"/>
      <w:r w:rsidR="00275843">
        <w:rPr>
          <w:color w:val="000000" w:themeColor="text1"/>
        </w:rPr>
        <w:t xml:space="preserve"> susirinkimų protokoluose</w:t>
      </w:r>
      <w:r w:rsidR="0096396C" w:rsidRPr="00F32BBE">
        <w:rPr>
          <w:color w:val="000000" w:themeColor="text1"/>
        </w:rPr>
        <w:t xml:space="preserve"> komentarus susirinkimų eigai gerinti.</w:t>
      </w:r>
    </w:p>
    <w:p w14:paraId="47DE964E" w14:textId="77777777" w:rsidR="0096396C" w:rsidRPr="00EA4802" w:rsidRDefault="0096396C" w:rsidP="0096396C">
      <w:pPr>
        <w:pStyle w:val="NUMERACIJA"/>
        <w:numPr>
          <w:ilvl w:val="0"/>
          <w:numId w:val="0"/>
        </w:numPr>
        <w:tabs>
          <w:tab w:val="left" w:pos="1296"/>
        </w:tabs>
        <w:ind w:left="720"/>
        <w:rPr>
          <w:color w:val="000000" w:themeColor="text1"/>
        </w:rPr>
      </w:pPr>
    </w:p>
    <w:p w14:paraId="413904E1" w14:textId="77777777" w:rsidR="0096396C" w:rsidRPr="00EA4802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III SKYRIUS</w:t>
      </w:r>
    </w:p>
    <w:p w14:paraId="437CFDB6" w14:textId="77777777" w:rsidR="0096396C" w:rsidRPr="00EA4802" w:rsidRDefault="0096396C" w:rsidP="0096396C">
      <w:pPr>
        <w:pStyle w:val="Sraopastraipa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A4802">
        <w:rPr>
          <w:rFonts w:ascii="Times New Roman" w:hAnsi="Times New Roman"/>
          <w:b/>
          <w:color w:val="000000" w:themeColor="text1"/>
          <w:sz w:val="24"/>
          <w:szCs w:val="24"/>
        </w:rPr>
        <w:t>ASAICHI SUSIRINKIMAI</w:t>
      </w:r>
    </w:p>
    <w:p w14:paraId="2D1DFE05" w14:textId="77777777" w:rsidR="0096396C" w:rsidRPr="00EA4802" w:rsidRDefault="0096396C" w:rsidP="0096396C">
      <w:pPr>
        <w:pStyle w:val="Sraopastraipa"/>
        <w:tabs>
          <w:tab w:val="left" w:pos="7230"/>
        </w:tabs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72A6C38E" w14:textId="22DA2C46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6. </w:t>
      </w:r>
      <w:proofErr w:type="spellStart"/>
      <w:r w:rsidR="00475A5E">
        <w:rPr>
          <w:color w:val="000000" w:themeColor="text1"/>
        </w:rPr>
        <w:t>Asaichi</w:t>
      </w:r>
      <w:proofErr w:type="spellEnd"/>
      <w:r w:rsidR="00475A5E">
        <w:rPr>
          <w:color w:val="000000" w:themeColor="text1"/>
        </w:rPr>
        <w:t xml:space="preserve"> susirinkimų (toliau – s</w:t>
      </w:r>
      <w:r w:rsidRPr="00EA4802">
        <w:rPr>
          <w:color w:val="000000" w:themeColor="text1"/>
        </w:rPr>
        <w:t>usirinkimų) tikslas:</w:t>
      </w:r>
    </w:p>
    <w:p w14:paraId="02A91234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6.1. n</w:t>
      </w:r>
      <w:r w:rsidRPr="00EA4802">
        <w:rPr>
          <w:color w:val="000000" w:themeColor="text1"/>
        </w:rPr>
        <w:t>uolatos stebėti pagrindinius veiklos rodiklius;</w:t>
      </w:r>
    </w:p>
    <w:p w14:paraId="2B2C12DC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6.2. g</w:t>
      </w:r>
      <w:r w:rsidRPr="00EA4802">
        <w:rPr>
          <w:color w:val="000000" w:themeColor="text1"/>
        </w:rPr>
        <w:t>reitai pastebėti ir efektyviai spręsti iškilusias darbo metu problemas;</w:t>
      </w:r>
    </w:p>
    <w:p w14:paraId="54DC3DB7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6.3. t</w:t>
      </w:r>
      <w:r w:rsidRPr="00EA4802">
        <w:rPr>
          <w:color w:val="000000" w:themeColor="text1"/>
        </w:rPr>
        <w:t>obulinti procesus ir įtraukti darbuotojus.</w:t>
      </w:r>
    </w:p>
    <w:p w14:paraId="20388460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EA4802">
        <w:rPr>
          <w:color w:val="000000" w:themeColor="text1"/>
        </w:rPr>
        <w:t>Susirinkimų</w:t>
      </w:r>
      <w:r>
        <w:rPr>
          <w:color w:val="000000" w:themeColor="text1"/>
        </w:rPr>
        <w:t xml:space="preserve"> siektini</w:t>
      </w:r>
      <w:r w:rsidRPr="00EA4802">
        <w:rPr>
          <w:color w:val="000000" w:themeColor="text1"/>
        </w:rPr>
        <w:t xml:space="preserve"> </w:t>
      </w:r>
      <w:r>
        <w:rPr>
          <w:color w:val="000000" w:themeColor="text1"/>
        </w:rPr>
        <w:t>principai</w:t>
      </w:r>
      <w:r w:rsidRPr="00EA4802">
        <w:rPr>
          <w:color w:val="000000" w:themeColor="text1"/>
        </w:rPr>
        <w:t>:</w:t>
      </w:r>
    </w:p>
    <w:p w14:paraId="333B2A1F" w14:textId="2BD7402A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7.1. s</w:t>
      </w:r>
      <w:r w:rsidR="0096396C" w:rsidRPr="00EA4802">
        <w:rPr>
          <w:color w:val="000000" w:themeColor="text1"/>
        </w:rPr>
        <w:t xml:space="preserve">usirinkimai vykdomi iš anksto nustatytu metu vadovaujantis susirinkimų tinkleliu </w:t>
      </w:r>
      <w:r w:rsidR="0096396C">
        <w:rPr>
          <w:color w:val="000000" w:themeColor="text1"/>
        </w:rPr>
        <w:t>(</w:t>
      </w:r>
      <w:r w:rsidR="0096396C" w:rsidRPr="00EA4802">
        <w:rPr>
          <w:color w:val="000000" w:themeColor="text1"/>
        </w:rPr>
        <w:t xml:space="preserve">1 priedas); </w:t>
      </w:r>
    </w:p>
    <w:p w14:paraId="4599812E" w14:textId="564D4D47" w:rsidR="0096396C" w:rsidRPr="002C7DEF" w:rsidRDefault="00475A5E" w:rsidP="002C7DEF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lastRenderedPageBreak/>
        <w:t>7.2. s</w:t>
      </w:r>
      <w:r w:rsidR="0096396C" w:rsidRPr="00EA4802">
        <w:rPr>
          <w:color w:val="000000" w:themeColor="text1"/>
        </w:rPr>
        <w:t>usirinki</w:t>
      </w:r>
      <w:r w:rsidR="002C7DEF">
        <w:rPr>
          <w:color w:val="000000" w:themeColor="text1"/>
        </w:rPr>
        <w:t xml:space="preserve">mą </w:t>
      </w:r>
      <w:proofErr w:type="spellStart"/>
      <w:r w:rsidR="002C7DEF">
        <w:rPr>
          <w:color w:val="000000" w:themeColor="text1"/>
        </w:rPr>
        <w:t>moderuoja</w:t>
      </w:r>
      <w:proofErr w:type="spellEnd"/>
      <w:r w:rsidR="002C7DEF">
        <w:rPr>
          <w:color w:val="000000" w:themeColor="text1"/>
        </w:rPr>
        <w:t xml:space="preserve"> vienas darbuotojas.</w:t>
      </w:r>
    </w:p>
    <w:p w14:paraId="2CFD9568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Pr="00EA4802">
        <w:rPr>
          <w:color w:val="000000" w:themeColor="text1"/>
        </w:rPr>
        <w:t>Administracijoje:</w:t>
      </w:r>
    </w:p>
    <w:p w14:paraId="17598C81" w14:textId="479D04BD" w:rsidR="0096396C" w:rsidRPr="009175A7" w:rsidRDefault="0096396C" w:rsidP="0096396C">
      <w:pPr>
        <w:pStyle w:val="NUMERACIJA"/>
        <w:numPr>
          <w:ilvl w:val="0"/>
          <w:numId w:val="0"/>
        </w:numPr>
        <w:ind w:firstLine="851"/>
        <w:rPr>
          <w:strike/>
          <w:color w:val="000000" w:themeColor="text1"/>
        </w:rPr>
      </w:pPr>
      <w:r>
        <w:rPr>
          <w:color w:val="000000" w:themeColor="text1"/>
        </w:rPr>
        <w:t>8.1. r</w:t>
      </w:r>
      <w:r w:rsidRPr="00EA4802">
        <w:rPr>
          <w:color w:val="000000" w:themeColor="text1"/>
        </w:rPr>
        <w:t>eguliariai</w:t>
      </w:r>
      <w:r>
        <w:rPr>
          <w:color w:val="000000" w:themeColor="text1"/>
        </w:rPr>
        <w:t>, vadovaujantis susirinkimų tinkleliu (</w:t>
      </w:r>
      <w:r w:rsidRPr="00EA4802">
        <w:rPr>
          <w:color w:val="000000" w:themeColor="text1"/>
        </w:rPr>
        <w:t>1 pried</w:t>
      </w:r>
      <w:r>
        <w:rPr>
          <w:color w:val="000000" w:themeColor="text1"/>
        </w:rPr>
        <w:t>as</w:t>
      </w:r>
      <w:r w:rsidRPr="00EA4802">
        <w:rPr>
          <w:color w:val="000000" w:themeColor="text1"/>
        </w:rPr>
        <w:t xml:space="preserve">) </w:t>
      </w:r>
      <w:r>
        <w:rPr>
          <w:color w:val="000000" w:themeColor="text1"/>
        </w:rPr>
        <w:t>(išskyrus metinius susirinkimus)</w:t>
      </w:r>
      <w:r w:rsidRPr="00EA4802">
        <w:rPr>
          <w:color w:val="000000" w:themeColor="text1"/>
        </w:rPr>
        <w:t xml:space="preserve"> Administracijos direktor</w:t>
      </w:r>
      <w:r>
        <w:rPr>
          <w:color w:val="000000" w:themeColor="text1"/>
        </w:rPr>
        <w:t>ius</w:t>
      </w:r>
      <w:r w:rsidRPr="00EA4802">
        <w:rPr>
          <w:color w:val="000000" w:themeColor="text1"/>
        </w:rPr>
        <w:t>, jo pavaduotojas,</w:t>
      </w:r>
      <w:r>
        <w:rPr>
          <w:color w:val="000000" w:themeColor="text1"/>
        </w:rPr>
        <w:t xml:space="preserve"> s</w:t>
      </w:r>
      <w:r w:rsidRPr="00EA4802">
        <w:rPr>
          <w:color w:val="000000" w:themeColor="text1"/>
        </w:rPr>
        <w:t xml:space="preserve">avivaldybės meras, </w:t>
      </w:r>
      <w:r>
        <w:rPr>
          <w:color w:val="000000" w:themeColor="text1"/>
        </w:rPr>
        <w:t xml:space="preserve">vicemeras ir/arba seniūnai </w:t>
      </w:r>
      <w:r w:rsidRPr="00EA4802">
        <w:rPr>
          <w:color w:val="000000" w:themeColor="text1"/>
        </w:rPr>
        <w:t xml:space="preserve">renkasi </w:t>
      </w:r>
      <w:r w:rsidR="00475A5E">
        <w:rPr>
          <w:color w:val="000000" w:themeColor="text1"/>
        </w:rPr>
        <w:t>s</w:t>
      </w:r>
      <w:r w:rsidRPr="00EA4802">
        <w:rPr>
          <w:color w:val="000000" w:themeColor="text1"/>
        </w:rPr>
        <w:t>usirinkimų vietoje</w:t>
      </w:r>
      <w:r w:rsidR="00B64ACF" w:rsidRPr="00EA4802">
        <w:rPr>
          <w:color w:val="000000" w:themeColor="text1"/>
        </w:rPr>
        <w:t>;</w:t>
      </w:r>
    </w:p>
    <w:p w14:paraId="616FDC8B" w14:textId="5F2440F4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 S</w:t>
      </w:r>
      <w:r w:rsidRPr="00EA4802">
        <w:rPr>
          <w:color w:val="000000" w:themeColor="text1"/>
        </w:rPr>
        <w:t xml:space="preserve">usirinkimą </w:t>
      </w:r>
      <w:proofErr w:type="spellStart"/>
      <w:r w:rsidRPr="00EA4802">
        <w:rPr>
          <w:color w:val="000000" w:themeColor="text1"/>
        </w:rPr>
        <w:t>moderuojantis</w:t>
      </w:r>
      <w:proofErr w:type="spellEnd"/>
      <w:r w:rsidRPr="00EA4802">
        <w:rPr>
          <w:color w:val="000000" w:themeColor="text1"/>
        </w:rPr>
        <w:t xml:space="preserve"> asmuo </w:t>
      </w:r>
      <w:r w:rsidR="00475A5E">
        <w:rPr>
          <w:color w:val="000000" w:themeColor="text1"/>
        </w:rPr>
        <w:t>veda s</w:t>
      </w:r>
      <w:r w:rsidRPr="00EA4802">
        <w:rPr>
          <w:color w:val="000000" w:themeColor="text1"/>
        </w:rPr>
        <w:t xml:space="preserve">usirinkimą, kurio metu su </w:t>
      </w:r>
      <w:r w:rsidR="00475A5E">
        <w:rPr>
          <w:color w:val="000000" w:themeColor="text1"/>
        </w:rPr>
        <w:t>s</w:t>
      </w:r>
      <w:r w:rsidRPr="00EA4802">
        <w:rPr>
          <w:color w:val="000000" w:themeColor="text1"/>
        </w:rPr>
        <w:t>usirinkimo dalyviais aptariami:</w:t>
      </w:r>
    </w:p>
    <w:p w14:paraId="1B6CBCBB" w14:textId="77777777" w:rsidR="0096396C" w:rsidRPr="00EA4802" w:rsidRDefault="0096396C" w:rsidP="0096396C">
      <w:pPr>
        <w:pStyle w:val="NUMERACIJA"/>
        <w:numPr>
          <w:ilvl w:val="0"/>
          <w:numId w:val="0"/>
        </w:numPr>
        <w:ind w:left="851"/>
        <w:rPr>
          <w:color w:val="000000" w:themeColor="text1"/>
        </w:rPr>
      </w:pPr>
      <w:r>
        <w:rPr>
          <w:color w:val="000000" w:themeColor="text1"/>
        </w:rPr>
        <w:t>8.2.1. p</w:t>
      </w:r>
      <w:r w:rsidRPr="00EA4802">
        <w:rPr>
          <w:color w:val="000000" w:themeColor="text1"/>
        </w:rPr>
        <w:t>raeit</w:t>
      </w:r>
      <w:r>
        <w:rPr>
          <w:color w:val="000000" w:themeColor="text1"/>
        </w:rPr>
        <w:t>ame laikotarpyje</w:t>
      </w:r>
      <w:r w:rsidRPr="00EA4802">
        <w:rPr>
          <w:color w:val="000000" w:themeColor="text1"/>
        </w:rPr>
        <w:t xml:space="preserve"> įvykdyti darbai;</w:t>
      </w:r>
    </w:p>
    <w:p w14:paraId="35910B8E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2. p</w:t>
      </w:r>
      <w:r w:rsidRPr="00EA4802">
        <w:rPr>
          <w:color w:val="000000" w:themeColor="text1"/>
        </w:rPr>
        <w:t>lanuojami darbai ateinanči</w:t>
      </w:r>
      <w:r>
        <w:rPr>
          <w:color w:val="000000" w:themeColor="text1"/>
        </w:rPr>
        <w:t>am laikotarpiui</w:t>
      </w:r>
      <w:r w:rsidRPr="00EA4802">
        <w:rPr>
          <w:color w:val="000000" w:themeColor="text1"/>
        </w:rPr>
        <w:t>;</w:t>
      </w:r>
    </w:p>
    <w:p w14:paraId="18751437" w14:textId="08E0FE38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3. s</w:t>
      </w:r>
      <w:r w:rsidR="0096396C" w:rsidRPr="00EA4802">
        <w:rPr>
          <w:color w:val="000000" w:themeColor="text1"/>
        </w:rPr>
        <w:t xml:space="preserve">usirinkimų </w:t>
      </w:r>
      <w:r w:rsidR="00275843" w:rsidRPr="00275843">
        <w:rPr>
          <w:color w:val="000000" w:themeColor="text1"/>
        </w:rPr>
        <w:t>protokole</w:t>
      </w:r>
      <w:r w:rsidR="0096396C" w:rsidRPr="005275E0">
        <w:rPr>
          <w:color w:val="FF0000"/>
        </w:rPr>
        <w:t xml:space="preserve"> </w:t>
      </w:r>
      <w:r w:rsidR="0096396C" w:rsidRPr="00EA4802">
        <w:rPr>
          <w:color w:val="000000" w:themeColor="text1"/>
        </w:rPr>
        <w:t>pažymėti rodikliai;</w:t>
      </w:r>
    </w:p>
    <w:p w14:paraId="5E953C59" w14:textId="2C97AE7E" w:rsidR="0096396C" w:rsidRPr="00EA4802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4. laikotarpiu tarp s</w:t>
      </w:r>
      <w:r w:rsidR="0096396C">
        <w:rPr>
          <w:color w:val="000000" w:themeColor="text1"/>
        </w:rPr>
        <w:t xml:space="preserve">usirinkimų </w:t>
      </w:r>
      <w:r w:rsidR="0096396C" w:rsidRPr="00EA4802">
        <w:rPr>
          <w:color w:val="000000" w:themeColor="text1"/>
        </w:rPr>
        <w:t>atsiradusios problemos;</w:t>
      </w:r>
    </w:p>
    <w:p w14:paraId="1E390F48" w14:textId="77777777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5. esant poreikiui</w:t>
      </w:r>
      <w:r w:rsidRPr="00EA4802">
        <w:rPr>
          <w:color w:val="000000" w:themeColor="text1"/>
        </w:rPr>
        <w:t>, atsakomybių paskirstymas tarp darbuotojų problemoms spręsti;</w:t>
      </w:r>
    </w:p>
    <w:p w14:paraId="0E0BF4AE" w14:textId="6F0BF1DC" w:rsidR="0096396C" w:rsidRPr="00EA4802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2.6. esant poreikiui, e</w:t>
      </w:r>
      <w:r w:rsidR="00475A5E">
        <w:rPr>
          <w:color w:val="000000" w:themeColor="text1"/>
        </w:rPr>
        <w:t>inamieji klausimai p</w:t>
      </w:r>
      <w:r w:rsidR="002C7DEF">
        <w:rPr>
          <w:color w:val="000000" w:themeColor="text1"/>
        </w:rPr>
        <w:t>a</w:t>
      </w:r>
      <w:r w:rsidR="00475A5E">
        <w:rPr>
          <w:color w:val="000000" w:themeColor="text1"/>
        </w:rPr>
        <w:t>gal s</w:t>
      </w:r>
      <w:r w:rsidRPr="00EA4802">
        <w:rPr>
          <w:color w:val="000000" w:themeColor="text1"/>
        </w:rPr>
        <w:t xml:space="preserve">usirinkimą </w:t>
      </w:r>
      <w:proofErr w:type="spellStart"/>
      <w:r w:rsidRPr="00EA4802">
        <w:rPr>
          <w:color w:val="000000" w:themeColor="text1"/>
        </w:rPr>
        <w:t>moderuojančio</w:t>
      </w:r>
      <w:proofErr w:type="spellEnd"/>
      <w:r w:rsidRPr="00EA4802">
        <w:rPr>
          <w:color w:val="000000" w:themeColor="text1"/>
        </w:rPr>
        <w:t xml:space="preserve"> asmens individualiai sudarytą darbotvarkę.</w:t>
      </w:r>
    </w:p>
    <w:p w14:paraId="7BB68189" w14:textId="1E873046" w:rsidR="0096396C" w:rsidRPr="0010113E" w:rsidRDefault="0096396C" w:rsidP="0096396C">
      <w:pPr>
        <w:pStyle w:val="NUMERACIJA"/>
        <w:numPr>
          <w:ilvl w:val="0"/>
          <w:numId w:val="0"/>
        </w:numPr>
        <w:ind w:firstLine="851"/>
        <w:rPr>
          <w:strike/>
          <w:color w:val="000000" w:themeColor="text1"/>
        </w:rPr>
      </w:pPr>
      <w:r>
        <w:rPr>
          <w:color w:val="000000" w:themeColor="text1"/>
        </w:rPr>
        <w:t>8.3. S</w:t>
      </w:r>
      <w:r w:rsidRPr="00EA4802">
        <w:rPr>
          <w:color w:val="000000" w:themeColor="text1"/>
        </w:rPr>
        <w:t>usirinkimo eigoje arba po</w:t>
      </w:r>
      <w:r>
        <w:rPr>
          <w:color w:val="000000" w:themeColor="text1"/>
        </w:rPr>
        <w:t xml:space="preserve"> jo, susirinkimą </w:t>
      </w:r>
      <w:proofErr w:type="spellStart"/>
      <w:r>
        <w:rPr>
          <w:color w:val="000000" w:themeColor="text1"/>
        </w:rPr>
        <w:t>moderuojantis</w:t>
      </w:r>
      <w:proofErr w:type="spellEnd"/>
      <w:r>
        <w:rPr>
          <w:color w:val="000000" w:themeColor="text1"/>
        </w:rPr>
        <w:t xml:space="preserve"> </w:t>
      </w:r>
      <w:r w:rsidRPr="00EA4802">
        <w:rPr>
          <w:color w:val="000000" w:themeColor="text1"/>
        </w:rPr>
        <w:t>asm</w:t>
      </w:r>
      <w:r>
        <w:rPr>
          <w:color w:val="000000" w:themeColor="text1"/>
        </w:rPr>
        <w:t>uo arba iš anksto paskirtas kitas darbuotojas</w:t>
      </w:r>
      <w:r w:rsidRPr="00EA4802">
        <w:rPr>
          <w:color w:val="000000" w:themeColor="text1"/>
        </w:rPr>
        <w:t xml:space="preserve"> užpildo</w:t>
      </w:r>
      <w:r>
        <w:rPr>
          <w:color w:val="000000" w:themeColor="text1"/>
        </w:rPr>
        <w:t xml:space="preserve"> </w:t>
      </w:r>
      <w:r w:rsidR="00475A5E">
        <w:rPr>
          <w:color w:val="000000" w:themeColor="text1"/>
        </w:rPr>
        <w:t>s</w:t>
      </w:r>
      <w:r w:rsidRPr="00EA4802">
        <w:rPr>
          <w:color w:val="000000" w:themeColor="text1"/>
        </w:rPr>
        <w:t>usirinkimo</w:t>
      </w:r>
      <w:r w:rsidR="0010113E">
        <w:rPr>
          <w:color w:val="000000" w:themeColor="text1"/>
        </w:rPr>
        <w:t xml:space="preserve"> </w:t>
      </w:r>
      <w:r w:rsidR="0010113E" w:rsidRPr="00275843">
        <w:rPr>
          <w:color w:val="000000" w:themeColor="text1"/>
        </w:rPr>
        <w:t>protokolą</w:t>
      </w:r>
      <w:r w:rsidRPr="00EA4802">
        <w:rPr>
          <w:color w:val="000000" w:themeColor="text1"/>
        </w:rPr>
        <w:t xml:space="preserve"> </w:t>
      </w:r>
      <w:r w:rsidRPr="00B64ACF">
        <w:rPr>
          <w:color w:val="000000" w:themeColor="text1"/>
        </w:rPr>
        <w:t>(</w:t>
      </w:r>
      <w:r w:rsidR="00EC6D20" w:rsidRPr="00B64ACF">
        <w:rPr>
          <w:color w:val="000000" w:themeColor="text1"/>
        </w:rPr>
        <w:t>2</w:t>
      </w:r>
      <w:r w:rsidRPr="00B64ACF">
        <w:rPr>
          <w:color w:val="000000" w:themeColor="text1"/>
        </w:rPr>
        <w:t xml:space="preserve"> priedas) </w:t>
      </w:r>
      <w:r w:rsidRPr="00EA4802">
        <w:rPr>
          <w:color w:val="000000" w:themeColor="text1"/>
        </w:rPr>
        <w:t>atsižvelgiant į susirinkimo metu gautą informaciją</w:t>
      </w:r>
      <w:r w:rsidR="00275843">
        <w:rPr>
          <w:color w:val="000000" w:themeColor="text1"/>
        </w:rPr>
        <w:t>, užregistruoja jį dokumentų</w:t>
      </w:r>
      <w:r w:rsidR="0010113E" w:rsidRPr="00275843">
        <w:rPr>
          <w:color w:val="000000" w:themeColor="text1"/>
        </w:rPr>
        <w:t xml:space="preserve"> valdymo sistemoje </w:t>
      </w:r>
      <w:r w:rsidR="00475A5E">
        <w:rPr>
          <w:color w:val="000000" w:themeColor="text1"/>
        </w:rPr>
        <w:t>(DVS) bei pateikia jį s</w:t>
      </w:r>
      <w:r w:rsidR="0010113E" w:rsidRPr="00275843">
        <w:rPr>
          <w:color w:val="000000" w:themeColor="text1"/>
        </w:rPr>
        <w:t>usirinkimo dalyviams.</w:t>
      </w:r>
    </w:p>
    <w:p w14:paraId="5458009C" w14:textId="4A8ECCC4" w:rsidR="0096396C" w:rsidRPr="00275843" w:rsidRDefault="0096396C" w:rsidP="00275843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8.4. Metiniai susirinki</w:t>
      </w:r>
      <w:r w:rsidR="00475A5E">
        <w:rPr>
          <w:color w:val="000000" w:themeColor="text1"/>
        </w:rPr>
        <w:t>mai atliekami siekiant aptarti s</w:t>
      </w:r>
      <w:r>
        <w:rPr>
          <w:color w:val="000000" w:themeColor="text1"/>
        </w:rPr>
        <w:t>usirinkimų</w:t>
      </w:r>
      <w:r w:rsidR="0010113E">
        <w:rPr>
          <w:color w:val="000000" w:themeColor="text1"/>
        </w:rPr>
        <w:t xml:space="preserve"> </w:t>
      </w:r>
      <w:r w:rsidR="0010113E" w:rsidRPr="00275843">
        <w:rPr>
          <w:color w:val="000000" w:themeColor="text1"/>
        </w:rPr>
        <w:t>protokoluose</w:t>
      </w:r>
      <w:r w:rsidR="00275843">
        <w:rPr>
          <w:color w:val="000000" w:themeColor="text1"/>
        </w:rPr>
        <w:t xml:space="preserve"> </w:t>
      </w:r>
      <w:r>
        <w:rPr>
          <w:color w:val="000000" w:themeColor="text1"/>
        </w:rPr>
        <w:t>iškeltų rodiklių metinę suvestinę, pasiektus metodo rezultatus bei atlikti vadovybės vertinam</w:t>
      </w:r>
      <w:r w:rsidR="00B64ACF">
        <w:rPr>
          <w:color w:val="000000" w:themeColor="text1"/>
        </w:rPr>
        <w:t>ąją analizę pagal darbotvarkę (3</w:t>
      </w:r>
      <w:r>
        <w:rPr>
          <w:color w:val="000000" w:themeColor="text1"/>
        </w:rPr>
        <w:t xml:space="preserve"> priedas).</w:t>
      </w:r>
      <w:r w:rsidRPr="00EA4802">
        <w:rPr>
          <w:color w:val="000000" w:themeColor="text1"/>
        </w:rPr>
        <w:t xml:space="preserve"> </w:t>
      </w:r>
    </w:p>
    <w:p w14:paraId="4F1C39E9" w14:textId="0A566110" w:rsidR="0096396C" w:rsidRPr="0010113E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10113E">
        <w:rPr>
          <w:color w:val="000000" w:themeColor="text1"/>
        </w:rPr>
        <w:t xml:space="preserve">9. </w:t>
      </w:r>
      <w:proofErr w:type="spellStart"/>
      <w:r w:rsidRPr="0010113E">
        <w:rPr>
          <w:color w:val="000000" w:themeColor="text1"/>
        </w:rPr>
        <w:t>Asaichi</w:t>
      </w:r>
      <w:proofErr w:type="spellEnd"/>
      <w:r w:rsidRPr="0010113E">
        <w:rPr>
          <w:color w:val="000000" w:themeColor="text1"/>
        </w:rPr>
        <w:t xml:space="preserve"> susirinkimų</w:t>
      </w:r>
      <w:r w:rsidR="005275E0">
        <w:rPr>
          <w:color w:val="000000" w:themeColor="text1"/>
        </w:rPr>
        <w:t xml:space="preserve"> </w:t>
      </w:r>
      <w:r w:rsidR="005275E0" w:rsidRPr="00B64ACF">
        <w:rPr>
          <w:color w:val="000000" w:themeColor="text1"/>
        </w:rPr>
        <w:t>protokolų</w:t>
      </w:r>
      <w:r w:rsidR="00EC6D20" w:rsidRPr="00B64ACF">
        <w:rPr>
          <w:color w:val="000000" w:themeColor="text1"/>
        </w:rPr>
        <w:t xml:space="preserve"> (2</w:t>
      </w:r>
      <w:r w:rsidRPr="00B64ACF">
        <w:rPr>
          <w:color w:val="000000" w:themeColor="text1"/>
        </w:rPr>
        <w:t xml:space="preserve"> priedas) </w:t>
      </w:r>
      <w:r w:rsidRPr="0010113E">
        <w:rPr>
          <w:color w:val="000000" w:themeColor="text1"/>
        </w:rPr>
        <w:t>(toliau –</w:t>
      </w:r>
      <w:r w:rsidR="005275E0">
        <w:rPr>
          <w:color w:val="000000" w:themeColor="text1"/>
        </w:rPr>
        <w:t xml:space="preserve"> </w:t>
      </w:r>
      <w:r w:rsidR="005275E0" w:rsidRPr="00475A5E">
        <w:rPr>
          <w:color w:val="000000" w:themeColor="text1"/>
        </w:rPr>
        <w:t>protokolų</w:t>
      </w:r>
      <w:r w:rsidRPr="0010113E">
        <w:rPr>
          <w:color w:val="000000" w:themeColor="text1"/>
        </w:rPr>
        <w:t>) paskirtis:</w:t>
      </w:r>
    </w:p>
    <w:p w14:paraId="08E6864D" w14:textId="77777777" w:rsidR="0096396C" w:rsidRPr="0010113E" w:rsidRDefault="0096396C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 w:rsidRPr="0010113E">
        <w:rPr>
          <w:color w:val="000000" w:themeColor="text1"/>
        </w:rPr>
        <w:t>9.1. nuosekliai kontroliuoti iškeltus konkrečius, kiekybinius veiklos kokybės rodiklius Administracijos skyriuose;</w:t>
      </w:r>
    </w:p>
    <w:p w14:paraId="3307368A" w14:textId="65050AF0" w:rsidR="0096396C" w:rsidRPr="005275E0" w:rsidRDefault="00475A5E" w:rsidP="0096396C">
      <w:pPr>
        <w:pStyle w:val="NUMERACIJA"/>
        <w:numPr>
          <w:ilvl w:val="0"/>
          <w:numId w:val="0"/>
        </w:numPr>
        <w:ind w:firstLine="851"/>
        <w:rPr>
          <w:strike/>
          <w:color w:val="000000" w:themeColor="text1"/>
        </w:rPr>
      </w:pPr>
      <w:r>
        <w:rPr>
          <w:color w:val="000000" w:themeColor="text1"/>
        </w:rPr>
        <w:t>9.</w:t>
      </w:r>
      <w:r>
        <w:rPr>
          <w:color w:val="000000" w:themeColor="text1"/>
          <w:lang w:val="en-AU"/>
        </w:rPr>
        <w:t>2</w:t>
      </w:r>
      <w:r w:rsidR="0096396C" w:rsidRPr="0010113E">
        <w:rPr>
          <w:color w:val="000000" w:themeColor="text1"/>
        </w:rPr>
        <w:t>. padėti efektyviai nustatyti ir spręsti problemas</w:t>
      </w:r>
      <w:r>
        <w:rPr>
          <w:color w:val="000000" w:themeColor="text1"/>
        </w:rPr>
        <w:t>;</w:t>
      </w:r>
    </w:p>
    <w:p w14:paraId="1A4E3D08" w14:textId="1092801C" w:rsidR="0096396C" w:rsidRPr="0010113E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9.3. tobulinti s</w:t>
      </w:r>
      <w:r w:rsidR="0096396C" w:rsidRPr="0010113E">
        <w:rPr>
          <w:color w:val="000000" w:themeColor="text1"/>
        </w:rPr>
        <w:t>usirinkimų eigą ir tvarką.</w:t>
      </w:r>
    </w:p>
    <w:p w14:paraId="7151FFC4" w14:textId="21179D16" w:rsidR="0096396C" w:rsidRPr="0010113E" w:rsidRDefault="00475A5E" w:rsidP="0096396C">
      <w:pPr>
        <w:pStyle w:val="NUMERACIJA"/>
        <w:numPr>
          <w:ilvl w:val="0"/>
          <w:numId w:val="0"/>
        </w:numPr>
        <w:ind w:firstLine="851"/>
        <w:rPr>
          <w:color w:val="000000" w:themeColor="text1"/>
        </w:rPr>
      </w:pPr>
      <w:r>
        <w:rPr>
          <w:color w:val="000000" w:themeColor="text1"/>
        </w:rPr>
        <w:t>10</w:t>
      </w:r>
      <w:r w:rsidR="0096396C" w:rsidRPr="0010113E">
        <w:rPr>
          <w:color w:val="000000" w:themeColor="text1"/>
        </w:rPr>
        <w:t xml:space="preserve">. </w:t>
      </w:r>
      <w:r w:rsidR="005275E0" w:rsidRPr="00475A5E">
        <w:rPr>
          <w:color w:val="000000" w:themeColor="text1"/>
        </w:rPr>
        <w:t>Protokolai</w:t>
      </w:r>
      <w:r w:rsidR="005275E0" w:rsidRPr="005275E0">
        <w:rPr>
          <w:color w:val="FF0000"/>
        </w:rPr>
        <w:t xml:space="preserve"> </w:t>
      </w:r>
      <w:r w:rsidR="005275E0">
        <w:rPr>
          <w:color w:val="000000" w:themeColor="text1"/>
        </w:rPr>
        <w:t>pildomi s</w:t>
      </w:r>
      <w:r w:rsidR="0096396C" w:rsidRPr="0010113E">
        <w:rPr>
          <w:color w:val="000000" w:themeColor="text1"/>
        </w:rPr>
        <w:t>usirink</w:t>
      </w:r>
      <w:r>
        <w:rPr>
          <w:color w:val="000000" w:themeColor="text1"/>
        </w:rPr>
        <w:t xml:space="preserve">imą </w:t>
      </w:r>
      <w:proofErr w:type="spellStart"/>
      <w:r>
        <w:rPr>
          <w:color w:val="000000" w:themeColor="text1"/>
        </w:rPr>
        <w:t>moderuojančio</w:t>
      </w:r>
      <w:proofErr w:type="spellEnd"/>
      <w:r>
        <w:rPr>
          <w:color w:val="000000" w:themeColor="text1"/>
        </w:rPr>
        <w:t xml:space="preserve"> asmens pagal s</w:t>
      </w:r>
      <w:r w:rsidR="0096396C" w:rsidRPr="0010113E">
        <w:rPr>
          <w:color w:val="000000" w:themeColor="text1"/>
        </w:rPr>
        <w:t xml:space="preserve">usirinkimų metu gautą informaciją. </w:t>
      </w:r>
    </w:p>
    <w:p w14:paraId="71CDEA6D" w14:textId="384A8533" w:rsidR="0096396C" w:rsidRPr="009175A7" w:rsidRDefault="0096396C" w:rsidP="002C7DEF">
      <w:pPr>
        <w:pStyle w:val="NUMERACIJA"/>
        <w:numPr>
          <w:ilvl w:val="0"/>
          <w:numId w:val="0"/>
        </w:numPr>
        <w:ind w:firstLine="720"/>
        <w:rPr>
          <w:strike/>
          <w:color w:val="000000" w:themeColor="text1"/>
        </w:rPr>
      </w:pPr>
    </w:p>
    <w:p w14:paraId="03A74AEB" w14:textId="77777777" w:rsidR="0096396C" w:rsidRPr="0010113E" w:rsidRDefault="0096396C" w:rsidP="0096396C">
      <w:pPr>
        <w:pStyle w:val="NUMERACIJA"/>
        <w:numPr>
          <w:ilvl w:val="0"/>
          <w:numId w:val="0"/>
        </w:numPr>
        <w:ind w:firstLine="720"/>
        <w:rPr>
          <w:color w:val="000000" w:themeColor="text1"/>
        </w:rPr>
      </w:pPr>
    </w:p>
    <w:p w14:paraId="43F1BB77" w14:textId="77777777" w:rsidR="009D68B2" w:rsidRDefault="009D68B2" w:rsidP="009D68B2">
      <w:pPr>
        <w:jc w:val="right"/>
        <w:rPr>
          <w:b/>
          <w:color w:val="000000" w:themeColor="text1"/>
        </w:rPr>
      </w:pPr>
    </w:p>
    <w:p w14:paraId="2BB19082" w14:textId="77777777" w:rsidR="009D68B2" w:rsidRDefault="009D68B2" w:rsidP="0096396C">
      <w:pPr>
        <w:rPr>
          <w:b/>
          <w:color w:val="000000" w:themeColor="text1"/>
        </w:rPr>
      </w:pPr>
    </w:p>
    <w:p w14:paraId="5601A19E" w14:textId="77777777" w:rsidR="009D68B2" w:rsidRDefault="009D68B2" w:rsidP="009D68B2">
      <w:pPr>
        <w:jc w:val="right"/>
        <w:rPr>
          <w:b/>
          <w:color w:val="000000" w:themeColor="text1"/>
        </w:rPr>
        <w:sectPr w:rsidR="009D68B2" w:rsidSect="0058691E">
          <w:pgSz w:w="11906" w:h="16838"/>
          <w:pgMar w:top="567" w:right="567" w:bottom="709" w:left="1701" w:header="567" w:footer="567" w:gutter="0"/>
          <w:cols w:space="1296"/>
          <w:docGrid w:linePitch="360"/>
        </w:sectPr>
      </w:pPr>
    </w:p>
    <w:p w14:paraId="17A214CD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lastRenderedPageBreak/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4004AD40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0E77539C" w14:textId="77777777" w:rsidR="00A029D7" w:rsidRDefault="00B82E9B" w:rsidP="00B82E9B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1 priedas</w:t>
      </w:r>
    </w:p>
    <w:p w14:paraId="12CF359B" w14:textId="77777777" w:rsidR="00B82E9B" w:rsidRPr="00B82E9B" w:rsidRDefault="0096396C" w:rsidP="00B82E9B">
      <w:pPr>
        <w:pStyle w:val="Antrat1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92608" wp14:editId="21C4E34A">
                <wp:simplePos x="0" y="0"/>
                <wp:positionH relativeFrom="column">
                  <wp:posOffset>1189355</wp:posOffset>
                </wp:positionH>
                <wp:positionV relativeFrom="paragraph">
                  <wp:posOffset>5570220</wp:posOffset>
                </wp:positionV>
                <wp:extent cx="1221105" cy="478155"/>
                <wp:effectExtent l="0" t="247650" r="0" b="22669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564608">
                          <a:off x="0" y="0"/>
                          <a:ext cx="122110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45821" w14:textId="77777777" w:rsidR="00140244" w:rsidRPr="00140244" w:rsidRDefault="001402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4024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iodišku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9260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93.65pt;margin-top:438.6pt;width:96.15pt;height:37.65pt;rotation:-222319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" filled="f" stroked="f" strokeweight=".5pt">
                <v:textbox>
                  <w:txbxContent>
                    <w:p w14:paraId="0EE45821" w14:textId="77777777" w:rsidR="00140244" w:rsidRPr="00140244" w:rsidRDefault="00140244">
                      <w:pPr>
                        <w:rPr>
                          <w:color w:val="FFFFFF" w:themeColor="background1"/>
                        </w:rPr>
                      </w:pPr>
                      <w:r w:rsidRPr="00140244">
                        <w:rPr>
                          <w:b/>
                          <w:bCs/>
                          <w:color w:val="FFFFFF" w:themeColor="background1"/>
                        </w:rPr>
                        <w:t>Periodiškumas</w:t>
                      </w:r>
                    </w:p>
                  </w:txbxContent>
                </v:textbox>
              </v:shape>
            </w:pict>
          </mc:Fallback>
        </mc:AlternateContent>
      </w:r>
      <w:r w:rsidR="00B82E9B" w:rsidRPr="00B82E9B">
        <w:t>ASAICHI SUSIRINKIMŲ TINKLELIS</w:t>
      </w:r>
    </w:p>
    <w:tbl>
      <w:tblPr>
        <w:tblStyle w:val="Lentelstinklelis"/>
        <w:tblW w:w="0" w:type="auto"/>
        <w:tblInd w:w="1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4537"/>
      </w:tblGrid>
      <w:tr w:rsidR="00B82E9B" w:rsidRPr="00404A42" w14:paraId="50DD2387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32483C0C" w14:textId="77777777" w:rsidR="00B82E9B" w:rsidRPr="00404A42" w:rsidRDefault="00B82E9B" w:rsidP="006716B1"/>
        </w:tc>
        <w:tc>
          <w:tcPr>
            <w:tcW w:w="2268" w:type="dxa"/>
          </w:tcPr>
          <w:p w14:paraId="18346FCE" w14:textId="77777777" w:rsidR="00B82E9B" w:rsidRPr="00404A42" w:rsidRDefault="00B82E9B" w:rsidP="006716B1"/>
        </w:tc>
        <w:tc>
          <w:tcPr>
            <w:tcW w:w="2268" w:type="dxa"/>
          </w:tcPr>
          <w:p w14:paraId="2EB1E457" w14:textId="77777777" w:rsidR="00B82E9B" w:rsidRPr="00404A42" w:rsidRDefault="00B82E9B" w:rsidP="006716B1"/>
        </w:tc>
        <w:tc>
          <w:tcPr>
            <w:tcW w:w="2268" w:type="dxa"/>
          </w:tcPr>
          <w:p w14:paraId="7991A16A" w14:textId="77777777" w:rsidR="00B82E9B" w:rsidRPr="00404A42" w:rsidRDefault="00B82E9B" w:rsidP="006716B1">
            <w:pPr>
              <w:rPr>
                <w:noProof/>
              </w:rPr>
            </w:pPr>
          </w:p>
        </w:tc>
        <w:tc>
          <w:tcPr>
            <w:tcW w:w="4537" w:type="dxa"/>
          </w:tcPr>
          <w:p w14:paraId="62EA481B" w14:textId="77777777" w:rsidR="00B82E9B" w:rsidRPr="00404A42" w:rsidRDefault="00B82E9B" w:rsidP="006716B1"/>
        </w:tc>
      </w:tr>
      <w:tr w:rsidR="00B82E9B" w:rsidRPr="00404A42" w14:paraId="6F696A8E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4EA8C536" w14:textId="77777777" w:rsidR="00B82E9B" w:rsidRPr="00404A42" w:rsidRDefault="00B82E9B" w:rsidP="006716B1"/>
        </w:tc>
        <w:tc>
          <w:tcPr>
            <w:tcW w:w="2268" w:type="dxa"/>
          </w:tcPr>
          <w:p w14:paraId="3BA29A49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05451" wp14:editId="39BF776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875665</wp:posOffset>
                      </wp:positionV>
                      <wp:extent cx="1321435" cy="1758950"/>
                      <wp:effectExtent l="0" t="0" r="0" b="0"/>
                      <wp:wrapNone/>
                      <wp:docPr id="6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08897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4A42">
                                    <w:rPr>
                                      <w:color w:val="000000" w:themeColor="text1"/>
                                    </w:rPr>
                                    <w:t>Praeitą savaitę padaryti darbai, ateinančios savaitės planuojami darbai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, rodikliai, problem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05451" id="Rectangle 28" o:spid="_x0000_s1027" style="position:absolute;margin-left:.45pt;margin-top:-68.95pt;width:104.05pt;height:1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" fillcolor="#deeaf6 [664]" strokecolor="#1f4d78 [1608]" strokeweight="1pt">
                      <v:path arrowok="t"/>
                      <v:textbox>
                        <w:txbxContent>
                          <w:p w14:paraId="00B08897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A42">
                              <w:rPr>
                                <w:color w:val="000000" w:themeColor="text1"/>
                              </w:rPr>
                              <w:t>Praeitą savaitę padaryti darbai, ateinančios savaitės planuojami darbai</w:t>
                            </w:r>
                            <w:r>
                              <w:rPr>
                                <w:color w:val="000000" w:themeColor="text1"/>
                              </w:rPr>
                              <w:t>, rodikliai, proble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6805AB0C" w14:textId="77777777" w:rsidR="00B82E9B" w:rsidRPr="00404A42" w:rsidRDefault="00B82E9B" w:rsidP="006716B1"/>
        </w:tc>
        <w:tc>
          <w:tcPr>
            <w:tcW w:w="2268" w:type="dxa"/>
          </w:tcPr>
          <w:p w14:paraId="3C7FE4F8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37073" wp14:editId="790DA5B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1595</wp:posOffset>
                      </wp:positionV>
                      <wp:extent cx="1321435" cy="1758950"/>
                      <wp:effectExtent l="0" t="0" r="0" b="0"/>
                      <wp:wrapNone/>
                      <wp:docPr id="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528492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endrųjų arba individualių skyrių rodiklių apžvalga, ilgalaikių problemų aptarimas ir k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37073" id="Rectangle 2" o:spid="_x0000_s1028" style="position:absolute;margin-left:-1pt;margin-top:4.85pt;width:104.05pt;height:1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" fillcolor="#deeaf6 [664]" strokecolor="#1f4d78 [1608]" strokeweight="1pt">
                      <v:path arrowok="t"/>
                      <v:textbox>
                        <w:txbxContent>
                          <w:p w14:paraId="0E528492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ndrųjų arba individualių skyrių rodiklių apžvalga, ilgalaikių problemų aptarimas ir k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7" w:type="dxa"/>
          </w:tcPr>
          <w:p w14:paraId="117FD05E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A872B" wp14:editId="1240320C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-890905</wp:posOffset>
                      </wp:positionV>
                      <wp:extent cx="1321435" cy="1758950"/>
                      <wp:effectExtent l="0" t="0" r="0" b="0"/>
                      <wp:wrapNone/>
                      <wp:docPr id="5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CCFE1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14678">
                                    <w:rPr>
                                      <w:color w:val="000000" w:themeColor="text1"/>
                                    </w:rPr>
                                    <w:t>Metų apžvalga (</w:t>
                                  </w:r>
                                  <w:r w:rsidR="00C66FE2">
                                    <w:rPr>
                                      <w:color w:val="000000" w:themeColor="text1"/>
                                    </w:rPr>
                                    <w:t xml:space="preserve">Administracijos </w:t>
                                  </w:r>
                                  <w:r w:rsidRPr="00014678">
                                    <w:rPr>
                                      <w:color w:val="000000" w:themeColor="text1"/>
                                    </w:rPr>
                                    <w:t>skyrių rodiklių suvestinės aptarimas, pasiekti rezultatai, planuojami tikslai kitiems metam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A872B" id="Rectangle 26" o:spid="_x0000_s1029" style="position:absolute;margin-left:112.45pt;margin-top:-70.15pt;width:104.05pt;height:1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" fillcolor="#deeaf6 [664]" strokecolor="#1f4d78 [1608]" strokeweight="1pt">
                      <v:path arrowok="t"/>
                      <v:textbox>
                        <w:txbxContent>
                          <w:p w14:paraId="3F0CCFE1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4678">
                              <w:rPr>
                                <w:color w:val="000000" w:themeColor="text1"/>
                              </w:rPr>
                              <w:t>Metų apžvalga (</w:t>
                            </w:r>
                            <w:r w:rsidR="00C66FE2">
                              <w:rPr>
                                <w:color w:val="000000" w:themeColor="text1"/>
                              </w:rPr>
                              <w:t xml:space="preserve">Administracijos </w:t>
                            </w:r>
                            <w:r w:rsidRPr="00014678">
                              <w:rPr>
                                <w:color w:val="000000" w:themeColor="text1"/>
                              </w:rPr>
                              <w:t>skyrių rodiklių suvestinės aptarimas, pasiekti rezultatai, planuojami tikslai kitiems metams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2E9B" w:rsidRPr="00404A42" w14:paraId="3AED3F8F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3A29C392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CCBD64" wp14:editId="208A86A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889000</wp:posOffset>
                      </wp:positionV>
                      <wp:extent cx="1313815" cy="845185"/>
                      <wp:effectExtent l="0" t="0" r="635" b="0"/>
                      <wp:wrapNone/>
                      <wp:docPr id="5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451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D40F4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Administracijos direktor</w:t>
                                  </w:r>
                                  <w:r w:rsidR="00091409">
                                    <w:rPr>
                                      <w:b/>
                                      <w:bCs/>
                                    </w:rPr>
                                    <w:t>ius</w:t>
                                  </w: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, direktor</w:t>
                                  </w:r>
                                  <w:r w:rsidR="00091409">
                                    <w:rPr>
                                      <w:b/>
                                      <w:bCs/>
                                    </w:rPr>
                                    <w:t>iaus</w:t>
                                  </w: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 xml:space="preserve"> pavaduotoj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BD64" id="Rectangle 19" o:spid="_x0000_s1030" style="position:absolute;margin-left:-.55pt;margin-top:-70pt;width:103.4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" fillcolor="#4472c4 [3204]" strokecolor="#1f3763 [1604]" strokeweight="1pt">
                      <v:path arrowok="t"/>
                      <v:textbox>
                        <w:txbxContent>
                          <w:p w14:paraId="4BAD40F4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Administracijos direktor</w:t>
                            </w:r>
                            <w:r w:rsidR="00091409">
                              <w:rPr>
                                <w:b/>
                                <w:bCs/>
                              </w:rPr>
                              <w:t>ius</w:t>
                            </w:r>
                            <w:r w:rsidRPr="00404A42">
                              <w:rPr>
                                <w:b/>
                                <w:bCs/>
                              </w:rPr>
                              <w:t>, direktor</w:t>
                            </w:r>
                            <w:r w:rsidR="00091409">
                              <w:rPr>
                                <w:b/>
                                <w:bCs/>
                              </w:rPr>
                              <w:t>iaus</w:t>
                            </w:r>
                            <w:r w:rsidRPr="00404A42">
                              <w:rPr>
                                <w:b/>
                                <w:bCs/>
                              </w:rPr>
                              <w:t xml:space="preserve"> pavaduotoj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CD95B" wp14:editId="6E0B81B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313815" cy="821690"/>
                      <wp:effectExtent l="0" t="0" r="635" b="0"/>
                      <wp:wrapNone/>
                      <wp:docPr id="5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FF0363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Skyriaus vedėjas    (-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CD95B" id="Rectangle 20" o:spid="_x0000_s1031" style="position:absolute;margin-left:-.5pt;margin-top:4.35pt;width:103.45pt;height:6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" fillcolor="#4472c4 [3204]" strokecolor="#1f3763 [1604]" strokeweight="1pt">
                      <v:path arrowok="t"/>
                      <v:textbox>
                        <w:txbxContent>
                          <w:p w14:paraId="64FF0363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Skyriaus vedėjas    (-a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BA3CB" wp14:editId="04476E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819275</wp:posOffset>
                      </wp:positionV>
                      <wp:extent cx="1313815" cy="821690"/>
                      <wp:effectExtent l="0" t="0" r="635" b="0"/>
                      <wp:wrapNone/>
                      <wp:docPr id="5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842661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Meras, vicemer</w:t>
                                  </w:r>
                                  <w:r w:rsidR="006D432B">
                                    <w:rPr>
                                      <w:b/>
                                      <w:bCs/>
                                    </w:rPr>
                                    <w:t>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BA3CB" id="Rectangle 18" o:spid="_x0000_s1032" style="position:absolute;margin-left:.05pt;margin-top:-143.25pt;width:103.45pt;height:6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" fillcolor="#4472c4 [3204]" strokecolor="#1f3763 [1604]" strokeweight="1pt">
                      <v:path arrowok="t"/>
                      <v:textbox>
                        <w:txbxContent>
                          <w:p w14:paraId="63842661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Meras, vicemer</w:t>
                            </w:r>
                            <w:r w:rsidR="006D432B">
                              <w:rPr>
                                <w:b/>
                                <w:bCs/>
                              </w:rPr>
                              <w:t>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CB038" wp14:editId="3BB12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8380</wp:posOffset>
                      </wp:positionV>
                      <wp:extent cx="1313815" cy="821690"/>
                      <wp:effectExtent l="0" t="0" r="635" b="0"/>
                      <wp:wrapNone/>
                      <wp:docPr id="5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105A1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Skyriaus darbuotoj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CB038" id="Rectangle 21" o:spid="_x0000_s1033" style="position:absolute;margin-left:.05pt;margin-top:79.4pt;width:103.4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" fillcolor="#4472c4 [3204]" strokecolor="#1f3763 [1604]" strokeweight="1pt">
                      <v:path arrowok="t"/>
                      <v:textbox>
                        <w:txbxContent>
                          <w:p w14:paraId="13A105A1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Skyriaus darbuotoj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1794D1" wp14:editId="7EB4E4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53895</wp:posOffset>
                      </wp:positionV>
                      <wp:extent cx="1313815" cy="822325"/>
                      <wp:effectExtent l="0" t="0" r="635" b="0"/>
                      <wp:wrapNone/>
                      <wp:docPr id="5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3815" cy="822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D1B71C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Seniūn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794D1" id="Rectangle 22" o:spid="_x0000_s1034" style="position:absolute;margin-left:-.5pt;margin-top:153.85pt;width:103.45pt;height:6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" fillcolor="#4472c4 [3204]" strokecolor="#1f3763 [1604]" strokeweight="1pt">
                      <v:path arrowok="t"/>
                      <v:textbox>
                        <w:txbxContent>
                          <w:p w14:paraId="72D1B71C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Seniūn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6F4086C9" w14:textId="77777777" w:rsidR="00B82E9B" w:rsidRPr="00404A42" w:rsidRDefault="00B82E9B" w:rsidP="006716B1"/>
        </w:tc>
        <w:tc>
          <w:tcPr>
            <w:tcW w:w="2268" w:type="dxa"/>
          </w:tcPr>
          <w:p w14:paraId="197FC98E" w14:textId="77777777" w:rsidR="00B82E9B" w:rsidRPr="00404A42" w:rsidRDefault="00B82E9B" w:rsidP="006716B1"/>
        </w:tc>
        <w:tc>
          <w:tcPr>
            <w:tcW w:w="2268" w:type="dxa"/>
          </w:tcPr>
          <w:p w14:paraId="5663FBDD" w14:textId="77777777" w:rsidR="00B82E9B" w:rsidRPr="00404A42" w:rsidRDefault="00B82E9B" w:rsidP="006716B1"/>
        </w:tc>
        <w:tc>
          <w:tcPr>
            <w:tcW w:w="4537" w:type="dxa"/>
          </w:tcPr>
          <w:p w14:paraId="54C23EBA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AFD745" wp14:editId="00E2762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882650</wp:posOffset>
                      </wp:positionV>
                      <wp:extent cx="1321435" cy="1758950"/>
                      <wp:effectExtent l="0" t="0" r="0" b="0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1758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F23701" w14:textId="77777777" w:rsidR="00091409" w:rsidRPr="00404A42" w:rsidRDefault="00091409" w:rsidP="000914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adovybės vertinamoji analizė</w:t>
                                  </w:r>
                                  <w:r w:rsidR="007030BD">
                                    <w:rPr>
                                      <w:color w:val="000000" w:themeColor="text1"/>
                                    </w:rPr>
                                    <w:t xml:space="preserve"> (ISO 9001:201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FD745" id="Rectangle 62" o:spid="_x0000_s1035" style="position:absolute;margin-left:2.8pt;margin-top:-69.5pt;width:104.05pt;height:13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" fillcolor="#ed7d31 [3205]" strokecolor="#1f4d78 [1608]" strokeweight="1pt">
                      <v:path arrowok="t"/>
                      <v:textbox>
                        <w:txbxContent>
                          <w:p w14:paraId="7DF23701" w14:textId="77777777" w:rsidR="00091409" w:rsidRPr="00404A42" w:rsidRDefault="00091409" w:rsidP="000914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dovybės vertinamoji analizė</w:t>
                            </w:r>
                            <w:r w:rsidR="007030BD">
                              <w:rPr>
                                <w:color w:val="000000" w:themeColor="text1"/>
                              </w:rPr>
                              <w:t xml:space="preserve"> (ISO 9001:201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2E9B" w:rsidRPr="00404A42" w14:paraId="20C6DD98" w14:textId="77777777" w:rsidTr="004442D3">
        <w:trPr>
          <w:trHeight w:val="1474"/>
        </w:trPr>
        <w:tc>
          <w:tcPr>
            <w:tcW w:w="2268" w:type="dxa"/>
            <w:tcBorders>
              <w:left w:val="nil"/>
            </w:tcBorders>
          </w:tcPr>
          <w:p w14:paraId="3AAC308F" w14:textId="77777777" w:rsidR="00B82E9B" w:rsidRPr="00404A42" w:rsidRDefault="00B82E9B" w:rsidP="006716B1"/>
        </w:tc>
        <w:tc>
          <w:tcPr>
            <w:tcW w:w="2268" w:type="dxa"/>
          </w:tcPr>
          <w:p w14:paraId="7ACFAF18" w14:textId="77777777" w:rsidR="00B82E9B" w:rsidRPr="00404A42" w:rsidRDefault="00B82E9B" w:rsidP="006716B1"/>
        </w:tc>
        <w:tc>
          <w:tcPr>
            <w:tcW w:w="2268" w:type="dxa"/>
          </w:tcPr>
          <w:p w14:paraId="0C7D210F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DC0C18" wp14:editId="36C89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04570</wp:posOffset>
                      </wp:positionV>
                      <wp:extent cx="1321435" cy="822325"/>
                      <wp:effectExtent l="0" t="0" r="0" b="0"/>
                      <wp:wrapNone/>
                      <wp:docPr id="5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1435" cy="822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AA76E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4A42">
                                    <w:rPr>
                                      <w:color w:val="000000" w:themeColor="text1"/>
                                    </w:rPr>
                                    <w:t>Pasitarimai pagal darbotvark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0C18" id="Rectangle 27" o:spid="_x0000_s1036" style="position:absolute;margin-left:-.45pt;margin-top:79.1pt;width:104.05pt;height: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" fillcolor="#deeaf6 [664]" strokecolor="#1f4d78 [1608]" strokeweight="1pt">
                      <v:path arrowok="t"/>
                      <v:textbox>
                        <w:txbxContent>
                          <w:p w14:paraId="1EBAA76E" w14:textId="77777777" w:rsidR="00B82E9B" w:rsidRPr="00404A42" w:rsidRDefault="00B82E9B" w:rsidP="00B82E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4A42">
                              <w:rPr>
                                <w:color w:val="000000" w:themeColor="text1"/>
                              </w:rPr>
                              <w:t>Pasitarimai pagal darbotvark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376A014F" w14:textId="77777777" w:rsidR="00B82E9B" w:rsidRPr="00404A42" w:rsidRDefault="00B82E9B" w:rsidP="006716B1"/>
        </w:tc>
        <w:tc>
          <w:tcPr>
            <w:tcW w:w="4537" w:type="dxa"/>
          </w:tcPr>
          <w:p w14:paraId="78C10AC3" w14:textId="77777777" w:rsidR="00B82E9B" w:rsidRPr="00404A42" w:rsidRDefault="00B82E9B" w:rsidP="006716B1"/>
        </w:tc>
      </w:tr>
      <w:tr w:rsidR="00B82E9B" w:rsidRPr="00404A42" w14:paraId="2316247B" w14:textId="77777777" w:rsidTr="00EE30E9">
        <w:trPr>
          <w:trHeight w:val="1474"/>
        </w:trPr>
        <w:tc>
          <w:tcPr>
            <w:tcW w:w="2268" w:type="dxa"/>
            <w:tcBorders>
              <w:left w:val="nil"/>
              <w:bottom w:val="dotted" w:sz="4" w:space="0" w:color="auto"/>
            </w:tcBorders>
          </w:tcPr>
          <w:p w14:paraId="082FC259" w14:textId="77777777" w:rsidR="00B82E9B" w:rsidRPr="00404A42" w:rsidRDefault="00B82E9B" w:rsidP="006716B1">
            <w:pPr>
              <w:rPr>
                <w:noProof/>
              </w:rPr>
            </w:pPr>
          </w:p>
        </w:tc>
        <w:tc>
          <w:tcPr>
            <w:tcW w:w="2268" w:type="dxa"/>
          </w:tcPr>
          <w:p w14:paraId="2B3F97AA" w14:textId="77777777" w:rsidR="00B82E9B" w:rsidRPr="00404A42" w:rsidRDefault="00B82E9B" w:rsidP="00140244">
            <w:pPr>
              <w:jc w:val="center"/>
            </w:pPr>
          </w:p>
        </w:tc>
        <w:tc>
          <w:tcPr>
            <w:tcW w:w="2268" w:type="dxa"/>
          </w:tcPr>
          <w:p w14:paraId="41AA2B9A" w14:textId="77777777" w:rsidR="00B82E9B" w:rsidRPr="00404A42" w:rsidRDefault="00B82E9B" w:rsidP="006716B1"/>
        </w:tc>
        <w:tc>
          <w:tcPr>
            <w:tcW w:w="2268" w:type="dxa"/>
          </w:tcPr>
          <w:p w14:paraId="38577A6D" w14:textId="77777777" w:rsidR="00B82E9B" w:rsidRPr="00404A42" w:rsidRDefault="00B82E9B" w:rsidP="006716B1"/>
        </w:tc>
        <w:tc>
          <w:tcPr>
            <w:tcW w:w="4537" w:type="dxa"/>
          </w:tcPr>
          <w:p w14:paraId="0F008C61" w14:textId="77777777" w:rsidR="00B82E9B" w:rsidRPr="00404A42" w:rsidRDefault="00B82E9B" w:rsidP="006716B1"/>
        </w:tc>
      </w:tr>
      <w:tr w:rsidR="00EE30E9" w:rsidRPr="00404A42" w14:paraId="33DCFA5E" w14:textId="77777777" w:rsidTr="00EE30E9">
        <w:trPr>
          <w:trHeight w:val="1474"/>
        </w:trPr>
        <w:tc>
          <w:tcPr>
            <w:tcW w:w="2268" w:type="dxa"/>
            <w:tcBorders>
              <w:left w:val="nil"/>
              <w:bottom w:val="nil"/>
              <w:tr2bl w:val="dotted" w:sz="2" w:space="0" w:color="3B3838" w:themeColor="background2" w:themeShade="40"/>
            </w:tcBorders>
          </w:tcPr>
          <w:p w14:paraId="238241DA" w14:textId="77777777" w:rsidR="00B82E9B" w:rsidRPr="00404A42" w:rsidRDefault="0096396C" w:rsidP="006716B1">
            <w:pPr>
              <w:rPr>
                <w:noProof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851EE2" wp14:editId="35FEA79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4450</wp:posOffset>
                      </wp:positionV>
                      <wp:extent cx="1221105" cy="478155"/>
                      <wp:effectExtent l="0" t="247650" r="0" b="226695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563021">
                                <a:off x="0" y="0"/>
                                <a:ext cx="122110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0E648" w14:textId="77777777" w:rsidR="00140244" w:rsidRPr="00140244" w:rsidRDefault="00140244" w:rsidP="001402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Dalyvi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1EE2" id="Text Box 69" o:spid="_x0000_s1037" type="#_x0000_t202" style="position:absolute;margin-left:13.25pt;margin-top:3.5pt;width:96.15pt;height:37.65pt;rotation:-222492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" filled="f" stroked="f" strokeweight=".5pt">
                      <v:textbox>
                        <w:txbxContent>
                          <w:p w14:paraId="5110E648" w14:textId="77777777" w:rsidR="00140244" w:rsidRPr="00140244" w:rsidRDefault="00140244" w:rsidP="001402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lyvi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0C78B" wp14:editId="52A3D7F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-142875</wp:posOffset>
                      </wp:positionV>
                      <wp:extent cx="821690" cy="1257300"/>
                      <wp:effectExtent l="247650" t="0" r="226060" b="0"/>
                      <wp:wrapNone/>
                      <wp:docPr id="65" name="Right Tri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6200000">
                                <a:off x="0" y="0"/>
                                <a:ext cx="821690" cy="12573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79931" w14:textId="77777777" w:rsidR="00140244" w:rsidRPr="00140244" w:rsidRDefault="00140244" w:rsidP="00140244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0C78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65" o:spid="_x0000_s1038" type="#_x0000_t6" style="position:absolute;margin-left:22.9pt;margin-top:-11.25pt;width:64.7pt;height:9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" fillcolor="#4472c4 [3204]" strokecolor="#1f3763 [1604]" strokeweight="1pt">
                      <v:path arrowok="t"/>
                      <v:textbox style="layout-flow:vertical">
                        <w:txbxContent>
                          <w:p w14:paraId="2EB79931" w14:textId="77777777" w:rsidR="00140244" w:rsidRPr="00140244" w:rsidRDefault="00140244" w:rsidP="0014024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A20376" wp14:editId="4C6BBE0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79070</wp:posOffset>
                      </wp:positionV>
                      <wp:extent cx="821690" cy="1257300"/>
                      <wp:effectExtent l="209550" t="0" r="264160" b="0"/>
                      <wp:wrapNone/>
                      <wp:docPr id="64" name="Right Tri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821690" cy="12573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4077F" w14:textId="77777777" w:rsidR="00042B9E" w:rsidRDefault="00042B9E" w:rsidP="00042B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0376" id="Right Triangle 64" o:spid="_x0000_s1039" type="#_x0000_t6" style="position:absolute;margin-left:16pt;margin-top:-14.1pt;width:64.7pt;height:9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" fillcolor="#4472c4 [3204]" strokecolor="#1f3763 [1604]" strokeweight="1pt">
                      <v:path arrowok="t"/>
                      <v:textbox>
                        <w:txbxContent>
                          <w:p w14:paraId="4D54077F" w14:textId="77777777" w:rsidR="00042B9E" w:rsidRDefault="00042B9E" w:rsidP="00042B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57250064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66E00C" wp14:editId="71AE18B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6515</wp:posOffset>
                      </wp:positionV>
                      <wp:extent cx="1252220" cy="821690"/>
                      <wp:effectExtent l="0" t="0" r="5080" b="0"/>
                      <wp:wrapNone/>
                      <wp:docPr id="5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2220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8AAAE3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savait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6E00C" id="Rectangle 23" o:spid="_x0000_s1040" style="position:absolute;margin-left:2.2pt;margin-top:4.45pt;width:98.6pt;height:6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" fillcolor="#4472c4 [3204]" strokecolor="#1f3763 [1604]" strokeweight="1pt">
                      <v:path arrowok="t"/>
                      <v:textbox>
                        <w:txbxContent>
                          <w:p w14:paraId="2C8AAAE3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savait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F6A442" wp14:editId="17083CFD">
                      <wp:simplePos x="0" y="0"/>
                      <wp:positionH relativeFrom="column">
                        <wp:posOffset>2883535</wp:posOffset>
                      </wp:positionH>
                      <wp:positionV relativeFrom="paragraph">
                        <wp:posOffset>6033770</wp:posOffset>
                      </wp:positionV>
                      <wp:extent cx="1252220" cy="821690"/>
                      <wp:effectExtent l="0" t="0" r="5080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52220" cy="821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D6B4A2" w14:textId="77777777" w:rsidR="00140244" w:rsidRPr="00404A42" w:rsidRDefault="00140244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savait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A442" id="Text Box 66" o:spid="_x0000_s1041" type="#_x0000_t202" style="position:absolute;margin-left:227.05pt;margin-top:475.1pt;width:98.6pt;height:6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" filled="f" strokeweight=".5pt">
                      <v:path arrowok="t"/>
                      <v:textbox>
                        <w:txbxContent>
                          <w:p w14:paraId="1CD6B4A2" w14:textId="77777777" w:rsidR="00140244" w:rsidRPr="00404A42" w:rsidRDefault="00140244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savait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418CDF02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8748D" wp14:editId="6F3C19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6515</wp:posOffset>
                      </wp:positionV>
                      <wp:extent cx="1298575" cy="822325"/>
                      <wp:effectExtent l="0" t="0" r="0" b="0"/>
                      <wp:wrapNone/>
                      <wp:docPr id="5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8575" cy="822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C2FEC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mėnes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8748D" id="Rectangle 24" o:spid="_x0000_s1042" style="position:absolute;margin-left:-.45pt;margin-top:4.45pt;width:102.25pt;height:6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" fillcolor="#4472c4 [3204]" strokecolor="#1f3763 [1604]" strokeweight="1pt">
                      <v:path arrowok="t"/>
                      <v:textbox>
                        <w:txbxContent>
                          <w:p w14:paraId="6ABC2FEC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mėnes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</w:tcPr>
          <w:p w14:paraId="54543208" w14:textId="77777777" w:rsidR="00B82E9B" w:rsidRPr="00404A42" w:rsidRDefault="0096396C" w:rsidP="006716B1">
            <w:pPr>
              <w:rPr>
                <w:noProof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A6044F" wp14:editId="4F0050E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5880</wp:posOffset>
                      </wp:positionV>
                      <wp:extent cx="1298575" cy="822325"/>
                      <wp:effectExtent l="0" t="0" r="0" b="0"/>
                      <wp:wrapNone/>
                      <wp:docPr id="5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8575" cy="822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A02AF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as pusę met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6044F" id="Rectangle 1" o:spid="_x0000_s1043" style="position:absolute;margin-left:.8pt;margin-top:4.4pt;width:102.25pt;height:6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" fillcolor="#4472c4 [3204]" strokecolor="#1f3763 [1604]" strokeweight="1pt">
                      <v:path arrowok="t"/>
                      <v:textbox>
                        <w:txbxContent>
                          <w:p w14:paraId="762A02AF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s pusę met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7" w:type="dxa"/>
            <w:tcBorders>
              <w:bottom w:val="nil"/>
            </w:tcBorders>
          </w:tcPr>
          <w:p w14:paraId="3D1042BC" w14:textId="77777777" w:rsidR="00B82E9B" w:rsidRPr="00404A42" w:rsidRDefault="0096396C" w:rsidP="006716B1"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2C4751" wp14:editId="6FB8DE5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4610</wp:posOffset>
                      </wp:positionV>
                      <wp:extent cx="2704465" cy="821690"/>
                      <wp:effectExtent l="0" t="0" r="635" b="0"/>
                      <wp:wrapNone/>
                      <wp:docPr id="4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4465" cy="821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620F5" w14:textId="77777777" w:rsidR="00B82E9B" w:rsidRPr="00404A42" w:rsidRDefault="00B82E9B" w:rsidP="00B82E9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04A42">
                                    <w:rPr>
                                      <w:b/>
                                      <w:bCs/>
                                    </w:rPr>
                                    <w:t>Kas me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C4751" id="Rectangle 25" o:spid="_x0000_s1044" style="position:absolute;margin-left:1.45pt;margin-top:4.3pt;width:212.95pt;height:6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" fillcolor="#4472c4 [3204]" strokecolor="#1f3763 [1604]" strokeweight="1pt">
                      <v:path arrowok="t"/>
                      <v:textbox>
                        <w:txbxContent>
                          <w:p w14:paraId="143620F5" w14:textId="77777777" w:rsidR="00B82E9B" w:rsidRPr="00404A42" w:rsidRDefault="00B82E9B" w:rsidP="00B82E9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4A42">
                              <w:rPr>
                                <w:b/>
                                <w:bCs/>
                              </w:rPr>
                              <w:t>Kas metu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F7DBA58" w14:textId="77777777" w:rsidR="00B82E9B" w:rsidRDefault="00B82E9B" w:rsidP="00B82E9B">
      <w:pPr>
        <w:pStyle w:val="NUMERACIJA"/>
        <w:numPr>
          <w:ilvl w:val="0"/>
          <w:numId w:val="0"/>
        </w:numPr>
        <w:jc w:val="left"/>
        <w:rPr>
          <w:color w:val="000000" w:themeColor="text1"/>
        </w:rPr>
      </w:pPr>
    </w:p>
    <w:p w14:paraId="5562A5C6" w14:textId="77777777" w:rsidR="00B82E9B" w:rsidRDefault="00B82E9B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E4FA32" w14:textId="6F56AF6B" w:rsidR="00212AE8" w:rsidRDefault="00212AE8" w:rsidP="002C7DEF">
      <w:pPr>
        <w:pStyle w:val="NUMERACIJA"/>
        <w:numPr>
          <w:ilvl w:val="0"/>
          <w:numId w:val="0"/>
        </w:numPr>
        <w:rPr>
          <w:b/>
          <w:bCs/>
          <w:color w:val="000000" w:themeColor="text1"/>
        </w:rPr>
        <w:sectPr w:rsidR="00212AE8" w:rsidSect="0058691E">
          <w:pgSz w:w="16838" w:h="11906" w:orient="landscape"/>
          <w:pgMar w:top="284" w:right="678" w:bottom="567" w:left="709" w:header="567" w:footer="567" w:gutter="0"/>
          <w:cols w:space="1296"/>
          <w:docGrid w:linePitch="360"/>
        </w:sectPr>
      </w:pPr>
    </w:p>
    <w:p w14:paraId="795F4400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lastRenderedPageBreak/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56C0AD28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38BFCCCB" w14:textId="3CDC3E11" w:rsidR="00B82E9B" w:rsidRDefault="002C7DEF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2</w:t>
      </w:r>
      <w:r w:rsidR="00212AE8">
        <w:rPr>
          <w:color w:val="000000" w:themeColor="text1"/>
        </w:rPr>
        <w:t xml:space="preserve"> priedas</w:t>
      </w:r>
    </w:p>
    <w:p w14:paraId="4ACEA8D0" w14:textId="77777777" w:rsidR="00DA2E6C" w:rsidRDefault="00DA2E6C" w:rsidP="00DA2E6C">
      <w:pPr>
        <w:jc w:val="center"/>
      </w:pPr>
    </w:p>
    <w:p w14:paraId="2AE65DC8" w14:textId="77777777" w:rsidR="00DA2E6C" w:rsidRDefault="00DA2E6C" w:rsidP="00DA2E6C">
      <w:pPr>
        <w:jc w:val="center"/>
        <w:rPr>
          <w:b/>
          <w:bCs/>
        </w:rPr>
      </w:pPr>
    </w:p>
    <w:p w14:paraId="787D31AD" w14:textId="7A7EB3E1" w:rsidR="00DA2E6C" w:rsidRPr="0066743B" w:rsidRDefault="0010113E" w:rsidP="00DA2E6C">
      <w:pPr>
        <w:jc w:val="center"/>
        <w:rPr>
          <w:b/>
          <w:bCs/>
        </w:rPr>
      </w:pPr>
      <w:r>
        <w:rPr>
          <w:b/>
          <w:bCs/>
        </w:rPr>
        <w:t>SUSIRINKIMO</w:t>
      </w:r>
      <w:r w:rsidR="00964360">
        <w:rPr>
          <w:b/>
          <w:bCs/>
        </w:rPr>
        <w:t xml:space="preserve"> </w:t>
      </w:r>
      <w:r w:rsidR="00DA2E6C" w:rsidRPr="0066743B">
        <w:rPr>
          <w:b/>
          <w:bCs/>
        </w:rPr>
        <w:t>PROTOKOLAS</w:t>
      </w:r>
    </w:p>
    <w:p w14:paraId="75E7BA92" w14:textId="77777777" w:rsidR="00DA2E6C" w:rsidRDefault="00DA2E6C" w:rsidP="00DA2E6C">
      <w:pPr>
        <w:jc w:val="center"/>
      </w:pPr>
    </w:p>
    <w:p w14:paraId="55ED75A3" w14:textId="0472E054" w:rsidR="00DA2E6C" w:rsidRDefault="00DA2E6C" w:rsidP="00DA2E6C">
      <w:pPr>
        <w:jc w:val="center"/>
      </w:pPr>
      <w:r>
        <w:t xml:space="preserve">Data        Nr. </w:t>
      </w:r>
    </w:p>
    <w:p w14:paraId="11C6DF23" w14:textId="2093D4EA" w:rsidR="00DA2E6C" w:rsidRDefault="00DA2E6C" w:rsidP="00DA2E6C">
      <w:pPr>
        <w:jc w:val="center"/>
      </w:pPr>
      <w:r>
        <w:t xml:space="preserve"> </w:t>
      </w:r>
    </w:p>
    <w:p w14:paraId="156AEAEE" w14:textId="77777777" w:rsidR="00DA2E6C" w:rsidRDefault="00DA2E6C" w:rsidP="00DA2E6C">
      <w:pPr>
        <w:jc w:val="center"/>
      </w:pPr>
    </w:p>
    <w:p w14:paraId="41C35C31" w14:textId="2CC720AA" w:rsidR="00DA2E6C" w:rsidRDefault="00DA2E6C" w:rsidP="0010113E">
      <w:pPr>
        <w:ind w:firstLine="851"/>
        <w:jc w:val="both"/>
      </w:pPr>
      <w:r>
        <w:t xml:space="preserve">Pasitarimo data: </w:t>
      </w:r>
    </w:p>
    <w:p w14:paraId="7EB49252" w14:textId="77777777" w:rsidR="00DA2E6C" w:rsidRDefault="00DA2E6C" w:rsidP="0010113E">
      <w:pPr>
        <w:ind w:firstLine="851"/>
        <w:jc w:val="both"/>
      </w:pPr>
      <w:r>
        <w:t>Pasitarimo pradžia: 8.30 val.</w:t>
      </w:r>
    </w:p>
    <w:p w14:paraId="705E61C7" w14:textId="12ACD11B" w:rsidR="00DA2E6C" w:rsidRDefault="00DA2E6C" w:rsidP="0010113E">
      <w:pPr>
        <w:ind w:firstLine="851"/>
        <w:jc w:val="both"/>
      </w:pPr>
      <w:r>
        <w:t xml:space="preserve">Pasitarimo pirmininkas </w:t>
      </w:r>
    </w:p>
    <w:p w14:paraId="6FD9F139" w14:textId="677190CD" w:rsidR="00DA2E6C" w:rsidRDefault="00DA2E6C" w:rsidP="0010113E">
      <w:pPr>
        <w:ind w:firstLine="851"/>
        <w:jc w:val="both"/>
      </w:pPr>
      <w:r>
        <w:t xml:space="preserve">Pasitarimo sekretorė </w:t>
      </w:r>
    </w:p>
    <w:p w14:paraId="17080122" w14:textId="77777777" w:rsidR="00DA2E6C" w:rsidRDefault="00DA2E6C" w:rsidP="0010113E">
      <w:pPr>
        <w:ind w:firstLine="851"/>
        <w:jc w:val="both"/>
        <w:rPr>
          <w:bCs/>
        </w:rPr>
      </w:pPr>
      <w:r w:rsidRPr="00D272D1">
        <w:rPr>
          <w:bCs/>
        </w:rPr>
        <w:t>Dalyvavo:</w:t>
      </w:r>
    </w:p>
    <w:p w14:paraId="76B02812" w14:textId="77777777" w:rsidR="00DA2E6C" w:rsidRDefault="00DA2E6C" w:rsidP="0010113E">
      <w:pPr>
        <w:ind w:firstLine="851"/>
        <w:jc w:val="both"/>
        <w:rPr>
          <w:bCs/>
        </w:rPr>
      </w:pPr>
    </w:p>
    <w:p w14:paraId="0FD402E4" w14:textId="77777777" w:rsidR="00DA2E6C" w:rsidRPr="00DA2E6C" w:rsidRDefault="00DA2E6C" w:rsidP="0010113E">
      <w:pPr>
        <w:ind w:firstLine="851"/>
        <w:jc w:val="both"/>
        <w:rPr>
          <w:bCs/>
        </w:rPr>
      </w:pPr>
      <w:r w:rsidRPr="00DA2E6C">
        <w:rPr>
          <w:bCs/>
        </w:rPr>
        <w:t xml:space="preserve">Darbotvarkė: </w:t>
      </w:r>
    </w:p>
    <w:p w14:paraId="50638539" w14:textId="77777777" w:rsidR="00DA2E6C" w:rsidRPr="00DA2E6C" w:rsidRDefault="00DA2E6C" w:rsidP="0010113E">
      <w:pPr>
        <w:pStyle w:val="Sraopastraipa"/>
        <w:numPr>
          <w:ilvl w:val="0"/>
          <w:numId w:val="11"/>
        </w:numPr>
        <w:ind w:firstLine="851"/>
        <w:jc w:val="both"/>
        <w:rPr>
          <w:rFonts w:ascii="Times New Roman" w:hAnsi="Times New Roman"/>
          <w:bCs/>
        </w:rPr>
      </w:pPr>
    </w:p>
    <w:p w14:paraId="0EE2E630" w14:textId="0B1443BD" w:rsidR="00DA2E6C" w:rsidRPr="00DA2E6C" w:rsidRDefault="00DA2E6C" w:rsidP="0010113E">
      <w:pPr>
        <w:pStyle w:val="Sraopastraipa"/>
        <w:numPr>
          <w:ilvl w:val="0"/>
          <w:numId w:val="11"/>
        </w:numPr>
        <w:ind w:firstLine="851"/>
        <w:jc w:val="both"/>
        <w:rPr>
          <w:rFonts w:ascii="Times New Roman" w:hAnsi="Times New Roman"/>
          <w:bCs/>
        </w:rPr>
      </w:pPr>
    </w:p>
    <w:p w14:paraId="372E2304" w14:textId="4D064574" w:rsidR="00DA2E6C" w:rsidRPr="00DA2E6C" w:rsidRDefault="0010113E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="00DA2E6C" w:rsidRPr="00DA2E6C">
        <w:rPr>
          <w:rFonts w:ascii="Times New Roman" w:hAnsi="Times New Roman"/>
        </w:rPr>
        <w:t xml:space="preserve">... </w:t>
      </w:r>
    </w:p>
    <w:p w14:paraId="6AB0985C" w14:textId="1AF56B1F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</w:p>
    <w:p w14:paraId="541B40F4" w14:textId="51A10CDE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1 klausimas: </w:t>
      </w:r>
    </w:p>
    <w:p w14:paraId="7ECA47C9" w14:textId="2A776FA0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KALBĖJO: </w:t>
      </w:r>
    </w:p>
    <w:p w14:paraId="3130E8CD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NUTARTA: </w:t>
      </w:r>
    </w:p>
    <w:p w14:paraId="0A51AF35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 </w:t>
      </w:r>
    </w:p>
    <w:p w14:paraId="7899D25D" w14:textId="79E5E328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2 klausimas: </w:t>
      </w:r>
    </w:p>
    <w:p w14:paraId="4028283B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KALBĖJO: </w:t>
      </w:r>
    </w:p>
    <w:p w14:paraId="5F9C2F61" w14:textId="77777777" w:rsidR="00DA2E6C" w:rsidRP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NUTARTA: </w:t>
      </w:r>
    </w:p>
    <w:p w14:paraId="3C5FC0D6" w14:textId="2AF62CE1" w:rsidR="00DA2E6C" w:rsidRDefault="00DA2E6C" w:rsidP="0010113E">
      <w:pPr>
        <w:pStyle w:val="Sraopastraipa"/>
        <w:ind w:left="0" w:firstLine="851"/>
        <w:jc w:val="both"/>
        <w:rPr>
          <w:rFonts w:ascii="Times New Roman" w:hAnsi="Times New Roman"/>
        </w:rPr>
      </w:pPr>
      <w:r w:rsidRPr="00DA2E6C">
        <w:rPr>
          <w:rFonts w:ascii="Times New Roman" w:hAnsi="Times New Roman"/>
        </w:rPr>
        <w:t xml:space="preserve">... </w:t>
      </w:r>
    </w:p>
    <w:p w14:paraId="41247408" w14:textId="2E841B8B" w:rsidR="00D83BAE" w:rsidRDefault="00D83BAE" w:rsidP="0010113E">
      <w:pPr>
        <w:pStyle w:val="Sraopastraipa"/>
        <w:ind w:left="0" w:firstLine="851"/>
        <w:jc w:val="both"/>
        <w:rPr>
          <w:rFonts w:ascii="Times New Roman" w:hAnsi="Times New Roman"/>
        </w:rPr>
      </w:pPr>
    </w:p>
    <w:p w14:paraId="1D2165A9" w14:textId="77777777" w:rsidR="00D83BAE" w:rsidRPr="00DA2E6C" w:rsidRDefault="00D83BAE" w:rsidP="0010113E">
      <w:pPr>
        <w:pStyle w:val="Sraopastraipa"/>
        <w:ind w:left="0" w:firstLine="851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6"/>
        <w:gridCol w:w="1111"/>
        <w:gridCol w:w="1460"/>
      </w:tblGrid>
      <w:tr w:rsidR="00D83BAE" w14:paraId="7D18FB72" w14:textId="77777777" w:rsidTr="00D83BAE">
        <w:trPr>
          <w:trHeight w:val="547"/>
        </w:trPr>
        <w:tc>
          <w:tcPr>
            <w:tcW w:w="10207" w:type="dxa"/>
            <w:gridSpan w:val="3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BB69A" w14:textId="77777777" w:rsidR="00D83BAE" w:rsidRDefault="00D83BAE" w:rsidP="00D83B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Laikotarpis/Savaitė:</w:t>
            </w:r>
          </w:p>
        </w:tc>
      </w:tr>
      <w:tr w:rsidR="00D83BAE" w14:paraId="662D665A" w14:textId="77777777" w:rsidTr="00D83BAE">
        <w:trPr>
          <w:trHeight w:val="454"/>
        </w:trPr>
        <w:tc>
          <w:tcPr>
            <w:tcW w:w="7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34BE2" w14:textId="77777777" w:rsidR="00D83BAE" w:rsidRDefault="00D83BAE" w:rsidP="00D83BAE">
            <w:pPr>
              <w:rPr>
                <w:b/>
                <w:bCs/>
              </w:rPr>
            </w:pPr>
            <w:r>
              <w:rPr>
                <w:b/>
                <w:bCs/>
              </w:rPr>
              <w:t>Rodikliai: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30686" w14:textId="77777777" w:rsidR="00D83BAE" w:rsidRDefault="00D83BAE" w:rsidP="00D83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ktinė</w:t>
            </w: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E3253" w14:textId="77777777" w:rsidR="00D83BAE" w:rsidRDefault="00D83BAE" w:rsidP="00D83B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ota</w:t>
            </w:r>
          </w:p>
        </w:tc>
      </w:tr>
      <w:tr w:rsidR="00D83BAE" w14:paraId="6D84F5C7" w14:textId="77777777" w:rsidTr="00D83BAE">
        <w:trPr>
          <w:trHeight w:val="454"/>
        </w:trPr>
        <w:tc>
          <w:tcPr>
            <w:tcW w:w="76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C807B" w14:textId="77777777" w:rsidR="00D83BAE" w:rsidRDefault="00D83BAE" w:rsidP="00D83BAE">
            <w:r>
              <w:rPr>
                <w:color w:val="000000"/>
              </w:rPr>
              <w:t>1. Laiku suteiktos paslaugos</w:t>
            </w:r>
          </w:p>
        </w:tc>
        <w:tc>
          <w:tcPr>
            <w:tcW w:w="11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9DD34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7EABD" w14:textId="77777777" w:rsidR="00D83BAE" w:rsidRDefault="00D83BAE" w:rsidP="00D83BAE">
            <w:pPr>
              <w:jc w:val="center"/>
            </w:pPr>
            <w:r>
              <w:rPr>
                <w:color w:val="000000"/>
              </w:rPr>
              <w:t>100 proc.</w:t>
            </w:r>
          </w:p>
        </w:tc>
      </w:tr>
      <w:tr w:rsidR="00D83BAE" w14:paraId="5498E74D" w14:textId="77777777" w:rsidTr="00D83BAE">
        <w:trPr>
          <w:trHeight w:val="454"/>
        </w:trPr>
        <w:tc>
          <w:tcPr>
            <w:tcW w:w="7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B813" w14:textId="77777777" w:rsidR="00D83BAE" w:rsidRDefault="00D83BAE" w:rsidP="00D83BAE">
            <w:r>
              <w:t>2. Laiku pateikti atsakymai pagal paklausimus, prašymus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8725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72E8" w14:textId="77777777" w:rsidR="00D83BAE" w:rsidRDefault="00D83BAE" w:rsidP="00D83BAE">
            <w:pPr>
              <w:jc w:val="center"/>
            </w:pPr>
            <w:r>
              <w:t>100 proc.</w:t>
            </w:r>
          </w:p>
        </w:tc>
      </w:tr>
      <w:tr w:rsidR="00D83BAE" w14:paraId="67B7ED62" w14:textId="77777777" w:rsidTr="00D83BAE">
        <w:trPr>
          <w:trHeight w:val="454"/>
        </w:trPr>
        <w:tc>
          <w:tcPr>
            <w:tcW w:w="7636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E5795" w14:textId="77777777" w:rsidR="00D83BAE" w:rsidRDefault="00D83BAE" w:rsidP="00D83BAE">
            <w:r>
              <w:rPr>
                <w:color w:val="000000"/>
              </w:rPr>
              <w:t>3. Pagrįstų skundų skaičius dėl darbuotojų darbo</w:t>
            </w:r>
          </w:p>
        </w:tc>
        <w:tc>
          <w:tcPr>
            <w:tcW w:w="111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A41B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6366" w14:textId="77777777" w:rsidR="00D83BAE" w:rsidRDefault="00D83BAE" w:rsidP="00D83BAE">
            <w:pPr>
              <w:jc w:val="center"/>
            </w:pPr>
            <w:r>
              <w:rPr>
                <w:color w:val="000000"/>
              </w:rPr>
              <w:t>0 vnt.</w:t>
            </w:r>
          </w:p>
        </w:tc>
      </w:tr>
      <w:tr w:rsidR="00D83BAE" w14:paraId="25F8DC79" w14:textId="77777777" w:rsidTr="00D83BAE">
        <w:trPr>
          <w:trHeight w:val="454"/>
        </w:trPr>
        <w:tc>
          <w:tcPr>
            <w:tcW w:w="76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C4B0" w14:textId="77777777" w:rsidR="00D83BAE" w:rsidRDefault="00D83BAE" w:rsidP="00D83BAE">
            <w:r>
              <w:t>4. Klientų pasitenkinimo lygis</w:t>
            </w:r>
          </w:p>
        </w:tc>
        <w:tc>
          <w:tcPr>
            <w:tcW w:w="1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83FA0" w14:textId="77777777" w:rsidR="00D83BAE" w:rsidRDefault="00D83BAE" w:rsidP="00D83BAE">
            <w:pPr>
              <w:jc w:val="center"/>
            </w:pPr>
          </w:p>
        </w:tc>
        <w:tc>
          <w:tcPr>
            <w:tcW w:w="1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D8CA2" w14:textId="77777777" w:rsidR="00D83BAE" w:rsidRDefault="00D83BAE" w:rsidP="00D83BAE">
            <w:pPr>
              <w:jc w:val="center"/>
            </w:pPr>
            <w:r>
              <w:t>10 balų</w:t>
            </w:r>
          </w:p>
        </w:tc>
      </w:tr>
    </w:tbl>
    <w:p w14:paraId="35307A39" w14:textId="09D54807" w:rsidR="00DA2E6C" w:rsidRDefault="00DA2E6C" w:rsidP="0010113E">
      <w:pPr>
        <w:ind w:firstLine="851"/>
        <w:jc w:val="both"/>
      </w:pPr>
    </w:p>
    <w:p w14:paraId="5638FC19" w14:textId="632C36D4" w:rsidR="00D83BAE" w:rsidRDefault="00D83BAE" w:rsidP="0010113E">
      <w:pPr>
        <w:ind w:firstLine="851"/>
        <w:jc w:val="both"/>
      </w:pPr>
    </w:p>
    <w:p w14:paraId="32404480" w14:textId="77777777" w:rsidR="00D83BAE" w:rsidRDefault="00D83BAE" w:rsidP="0010113E">
      <w:pPr>
        <w:ind w:firstLine="851"/>
        <w:jc w:val="both"/>
      </w:pPr>
    </w:p>
    <w:p w14:paraId="1FCDB08E" w14:textId="51B2F42A" w:rsidR="00DA2E6C" w:rsidRDefault="00DA2E6C" w:rsidP="0010113E">
      <w:pPr>
        <w:ind w:firstLine="851"/>
        <w:jc w:val="both"/>
      </w:pPr>
      <w:r>
        <w:t xml:space="preserve">Pasitarimo pabaiga:  </w:t>
      </w:r>
    </w:p>
    <w:p w14:paraId="49E66A78" w14:textId="77777777" w:rsidR="00DA2E6C" w:rsidRDefault="00DA2E6C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64969E38" w14:textId="0140B6FE" w:rsidR="00DA2E6C" w:rsidRDefault="00DA2E6C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2AB8F049" w14:textId="77777777" w:rsidR="00DA2E6C" w:rsidRDefault="00DA2E6C" w:rsidP="00212AE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11314658" w14:textId="77777777" w:rsidR="00DA2E6C" w:rsidRDefault="00DA2E6C" w:rsidP="00212AE8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</w:pPr>
    </w:p>
    <w:p w14:paraId="6EFBF495" w14:textId="77777777" w:rsidR="00DA2E6C" w:rsidRDefault="00DA2E6C" w:rsidP="00212AE8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</w:pPr>
    </w:p>
    <w:p w14:paraId="530CA89D" w14:textId="77777777" w:rsidR="00451298" w:rsidRDefault="00451298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7AD6654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lastRenderedPageBreak/>
        <w:t xml:space="preserve">LEAN sistemos </w:t>
      </w:r>
      <w:proofErr w:type="spellStart"/>
      <w:r w:rsidRPr="009D68B2">
        <w:rPr>
          <w:color w:val="000000" w:themeColor="text1"/>
        </w:rPr>
        <w:t>Asaichi</w:t>
      </w:r>
      <w:proofErr w:type="spellEnd"/>
      <w:r w:rsidRPr="009D68B2">
        <w:rPr>
          <w:color w:val="000000" w:themeColor="text1"/>
        </w:rPr>
        <w:t xml:space="preserve"> metodo įgyvendinimo</w:t>
      </w:r>
    </w:p>
    <w:p w14:paraId="423B6F72" w14:textId="77777777" w:rsidR="009D68B2" w:rsidRPr="009D68B2" w:rsidRDefault="009D68B2" w:rsidP="009D68B2">
      <w:pPr>
        <w:jc w:val="right"/>
        <w:rPr>
          <w:color w:val="000000" w:themeColor="text1"/>
        </w:rPr>
      </w:pPr>
      <w:r w:rsidRPr="009D68B2">
        <w:rPr>
          <w:color w:val="000000" w:themeColor="text1"/>
        </w:rPr>
        <w:t xml:space="preserve"> Švenčionių rajono savivaldybės administracijoje tvarkos aprašo</w:t>
      </w:r>
    </w:p>
    <w:p w14:paraId="7D2F3476" w14:textId="6DB69DB4" w:rsidR="00212AE8" w:rsidRDefault="00EC6D20" w:rsidP="0045129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  <w:r>
        <w:rPr>
          <w:color w:val="000000" w:themeColor="text1"/>
        </w:rPr>
        <w:t>3</w:t>
      </w:r>
      <w:r w:rsidR="00451298">
        <w:rPr>
          <w:color w:val="000000" w:themeColor="text1"/>
        </w:rPr>
        <w:t xml:space="preserve"> priedas</w:t>
      </w:r>
    </w:p>
    <w:p w14:paraId="16FCA115" w14:textId="77777777" w:rsidR="00BA403E" w:rsidRDefault="00BA403E" w:rsidP="00451298">
      <w:pPr>
        <w:pStyle w:val="NUMERACIJA"/>
        <w:numPr>
          <w:ilvl w:val="0"/>
          <w:numId w:val="0"/>
        </w:numPr>
        <w:jc w:val="right"/>
        <w:rPr>
          <w:color w:val="000000" w:themeColor="text1"/>
        </w:rPr>
      </w:pPr>
    </w:p>
    <w:p w14:paraId="74BC732D" w14:textId="77777777" w:rsidR="00451298" w:rsidRDefault="00451298" w:rsidP="00451298">
      <w:pPr>
        <w:pStyle w:val="NUMERACIJA"/>
        <w:numPr>
          <w:ilvl w:val="0"/>
          <w:numId w:val="0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VADOVYBĖS VERTINAMOSIOS ANALIZĖS</w:t>
      </w:r>
      <w:r w:rsidR="00E34FBD">
        <w:rPr>
          <w:b/>
          <w:bCs/>
          <w:color w:val="000000" w:themeColor="text1"/>
        </w:rPr>
        <w:t xml:space="preserve"> PAGAL ISO 9001:2015 STANDARTĄ SUSIRINKIMO</w:t>
      </w:r>
      <w:r>
        <w:rPr>
          <w:b/>
          <w:bCs/>
          <w:color w:val="000000" w:themeColor="text1"/>
        </w:rPr>
        <w:t xml:space="preserve"> DARBOTVARKĖ</w:t>
      </w:r>
    </w:p>
    <w:p w14:paraId="7C9B694C" w14:textId="77777777" w:rsidR="00451298" w:rsidRDefault="00451298" w:rsidP="00451298">
      <w:pPr>
        <w:pStyle w:val="NUMERACIJA"/>
        <w:numPr>
          <w:ilvl w:val="0"/>
          <w:numId w:val="0"/>
        </w:numPr>
        <w:jc w:val="left"/>
        <w:rPr>
          <w:color w:val="000000" w:themeColor="text1"/>
        </w:rPr>
      </w:pPr>
    </w:p>
    <w:p w14:paraId="712394CC" w14:textId="77777777" w:rsidR="00451298" w:rsidRDefault="00451298" w:rsidP="00E34FBD">
      <w:pPr>
        <w:pStyle w:val="NUMERACIJA"/>
        <w:numPr>
          <w:ilvl w:val="0"/>
          <w:numId w:val="0"/>
        </w:numPr>
        <w:spacing w:after="120"/>
        <w:jc w:val="left"/>
        <w:rPr>
          <w:color w:val="000000" w:themeColor="text1"/>
        </w:rPr>
      </w:pPr>
      <w:r w:rsidRPr="00E34FBD">
        <w:rPr>
          <w:b/>
          <w:bCs/>
          <w:color w:val="000000" w:themeColor="text1"/>
        </w:rPr>
        <w:t>Susirinkimo dalyviai:</w:t>
      </w:r>
      <w:r>
        <w:rPr>
          <w:color w:val="000000" w:themeColor="text1"/>
        </w:rPr>
        <w:t xml:space="preserve"> Administracijos direktorius, direktoriaus pavaduotojas, Administracijos skyrių vedėjai</w:t>
      </w:r>
    </w:p>
    <w:p w14:paraId="7D10509D" w14:textId="77777777" w:rsidR="00451298" w:rsidRDefault="00451298" w:rsidP="00E34FBD">
      <w:pPr>
        <w:pStyle w:val="NUMERACIJA"/>
        <w:numPr>
          <w:ilvl w:val="0"/>
          <w:numId w:val="0"/>
        </w:numPr>
        <w:spacing w:after="120"/>
        <w:jc w:val="left"/>
        <w:rPr>
          <w:color w:val="000000" w:themeColor="text1"/>
        </w:rPr>
      </w:pPr>
      <w:r w:rsidRPr="00E34FBD">
        <w:rPr>
          <w:b/>
          <w:bCs/>
          <w:color w:val="000000" w:themeColor="text1"/>
        </w:rPr>
        <w:t>Trukmė:</w:t>
      </w:r>
      <w:r>
        <w:rPr>
          <w:color w:val="000000" w:themeColor="text1"/>
        </w:rPr>
        <w:t xml:space="preserve"> </w:t>
      </w:r>
      <w:r w:rsidRPr="004847B2">
        <w:rPr>
          <w:color w:val="000000" w:themeColor="text1"/>
        </w:rPr>
        <w:t>1 val.</w:t>
      </w:r>
      <w:r w:rsidR="004847B2" w:rsidRPr="004847B2">
        <w:rPr>
          <w:color w:val="000000" w:themeColor="text1"/>
        </w:rPr>
        <w:t xml:space="preserve"> - </w:t>
      </w:r>
      <w:r w:rsidR="00E34FBD" w:rsidRPr="004847B2">
        <w:rPr>
          <w:color w:val="000000" w:themeColor="text1"/>
        </w:rPr>
        <w:t>2 val.</w:t>
      </w:r>
    </w:p>
    <w:p w14:paraId="75F196A3" w14:textId="77777777" w:rsidR="00451298" w:rsidRDefault="00451298" w:rsidP="00E34FBD">
      <w:pPr>
        <w:pStyle w:val="NUMERACIJA"/>
        <w:numPr>
          <w:ilvl w:val="0"/>
          <w:numId w:val="0"/>
        </w:numPr>
        <w:spacing w:after="120"/>
        <w:jc w:val="left"/>
        <w:rPr>
          <w:color w:val="000000" w:themeColor="text1"/>
        </w:rPr>
      </w:pPr>
      <w:r w:rsidRPr="00E34FBD">
        <w:rPr>
          <w:b/>
          <w:bCs/>
          <w:color w:val="000000" w:themeColor="text1"/>
        </w:rPr>
        <w:t>Periodiškumas:</w:t>
      </w:r>
      <w:r>
        <w:rPr>
          <w:color w:val="000000" w:themeColor="text1"/>
        </w:rPr>
        <w:t xml:space="preserve"> kas metus</w:t>
      </w:r>
    </w:p>
    <w:p w14:paraId="502CD1F1" w14:textId="77777777" w:rsidR="00830002" w:rsidRPr="00830002" w:rsidRDefault="00830002" w:rsidP="00830002">
      <w:pPr>
        <w:pStyle w:val="NUMERACIJA"/>
        <w:numPr>
          <w:ilvl w:val="0"/>
          <w:numId w:val="0"/>
        </w:numPr>
        <w:jc w:val="left"/>
        <w:rPr>
          <w:b/>
          <w:bCs/>
          <w:color w:val="000000" w:themeColor="text1"/>
        </w:rPr>
      </w:pPr>
      <w:r w:rsidRPr="00830002">
        <w:rPr>
          <w:b/>
          <w:bCs/>
          <w:color w:val="000000" w:themeColor="text1"/>
        </w:rPr>
        <w:t>Vertinamosios analizės susirinkimo išeiga:</w:t>
      </w:r>
    </w:p>
    <w:p w14:paraId="627EE596" w14:textId="77777777" w:rsidR="00830002" w:rsidRDefault="00830002" w:rsidP="00830002">
      <w:pPr>
        <w:pStyle w:val="NUMERACIJA"/>
        <w:numPr>
          <w:ilvl w:val="0"/>
          <w:numId w:val="8"/>
        </w:numPr>
        <w:ind w:left="709"/>
        <w:jc w:val="left"/>
        <w:rPr>
          <w:color w:val="000000" w:themeColor="text1"/>
        </w:rPr>
      </w:pPr>
      <w:r>
        <w:rPr>
          <w:color w:val="000000" w:themeColor="text1"/>
        </w:rPr>
        <w:t>Įžvalgos apie tobulinimo galimybes;</w:t>
      </w:r>
    </w:p>
    <w:p w14:paraId="393A9FEE" w14:textId="77777777" w:rsidR="00830002" w:rsidRDefault="00830002" w:rsidP="00830002">
      <w:pPr>
        <w:pStyle w:val="NUMERACIJA"/>
        <w:numPr>
          <w:ilvl w:val="0"/>
          <w:numId w:val="8"/>
        </w:numPr>
        <w:ind w:left="709"/>
        <w:jc w:val="left"/>
        <w:rPr>
          <w:color w:val="000000" w:themeColor="text1"/>
        </w:rPr>
      </w:pPr>
      <w:r>
        <w:rPr>
          <w:color w:val="000000" w:themeColor="text1"/>
        </w:rPr>
        <w:t>Išaiškintas poreikis keisti kokybės vadybos sistemą ar palikti;</w:t>
      </w:r>
    </w:p>
    <w:p w14:paraId="191651A5" w14:textId="77777777" w:rsidR="00830002" w:rsidRDefault="00830002" w:rsidP="00830002">
      <w:pPr>
        <w:pStyle w:val="NUMERACIJA"/>
        <w:numPr>
          <w:ilvl w:val="0"/>
          <w:numId w:val="8"/>
        </w:numPr>
        <w:ind w:left="709"/>
        <w:jc w:val="left"/>
        <w:rPr>
          <w:color w:val="000000" w:themeColor="text1"/>
        </w:rPr>
      </w:pPr>
      <w:r>
        <w:rPr>
          <w:color w:val="000000" w:themeColor="text1"/>
        </w:rPr>
        <w:t>Reikalingų išteklių vadybos sistemai užtikrinti poreikis.</w:t>
      </w:r>
    </w:p>
    <w:p w14:paraId="0846D4CD" w14:textId="77777777" w:rsidR="00451298" w:rsidRPr="00E34FBD" w:rsidRDefault="00451298" w:rsidP="00830002">
      <w:pPr>
        <w:pStyle w:val="NUMERACIJA"/>
        <w:numPr>
          <w:ilvl w:val="0"/>
          <w:numId w:val="0"/>
        </w:numPr>
        <w:spacing w:before="120"/>
        <w:jc w:val="left"/>
        <w:rPr>
          <w:b/>
          <w:bCs/>
          <w:color w:val="000000" w:themeColor="text1"/>
        </w:rPr>
      </w:pPr>
      <w:r w:rsidRPr="00E34FBD">
        <w:rPr>
          <w:b/>
          <w:bCs/>
          <w:color w:val="000000" w:themeColor="text1"/>
        </w:rPr>
        <w:t>Susirinkimo temos:</w:t>
      </w:r>
    </w:p>
    <w:p w14:paraId="205E763F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nkstesnių vadovybės vertinamųjų analizių nutarimų vykdym</w:t>
      </w:r>
      <w:r w:rsidR="00E34FBD">
        <w:rPr>
          <w:color w:val="000000" w:themeColor="text1"/>
        </w:rPr>
        <w:t>as;</w:t>
      </w:r>
    </w:p>
    <w:p w14:paraId="62EB0416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Išorės ir vidaus veiksnių pakeitim</w:t>
      </w:r>
      <w:r w:rsidR="00E34FBD">
        <w:rPr>
          <w:color w:val="000000" w:themeColor="text1"/>
        </w:rPr>
        <w:t>ai</w:t>
      </w:r>
      <w:r w:rsidRPr="00451298">
        <w:rPr>
          <w:color w:val="000000" w:themeColor="text1"/>
        </w:rPr>
        <w:t xml:space="preserve">, kurie daro įtaką kokybės vadybos sistemai ir </w:t>
      </w:r>
      <w:proofErr w:type="spellStart"/>
      <w:r w:rsidRPr="00451298">
        <w:rPr>
          <w:color w:val="000000" w:themeColor="text1"/>
        </w:rPr>
        <w:t>Lean</w:t>
      </w:r>
      <w:proofErr w:type="spellEnd"/>
      <w:r w:rsidRPr="00451298">
        <w:rPr>
          <w:color w:val="000000" w:themeColor="text1"/>
        </w:rPr>
        <w:t xml:space="preserve"> metodams</w:t>
      </w:r>
      <w:r w:rsidR="00E34FBD">
        <w:rPr>
          <w:color w:val="000000" w:themeColor="text1"/>
        </w:rPr>
        <w:t>;</w:t>
      </w:r>
    </w:p>
    <w:p w14:paraId="6D08987B" w14:textId="77777777" w:rsidR="00451298" w:rsidRDefault="00E34FBD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451298" w:rsidRPr="00451298">
        <w:rPr>
          <w:color w:val="000000" w:themeColor="text1"/>
        </w:rPr>
        <w:t>okybės vadybos sistemos veiksmingum</w:t>
      </w:r>
      <w:r>
        <w:rPr>
          <w:color w:val="000000" w:themeColor="text1"/>
        </w:rPr>
        <w:t>as</w:t>
      </w:r>
      <w:r w:rsidR="00451298" w:rsidRPr="00451298">
        <w:rPr>
          <w:color w:val="000000" w:themeColor="text1"/>
        </w:rPr>
        <w:t xml:space="preserve"> ir rezultatyvum</w:t>
      </w:r>
      <w:r>
        <w:rPr>
          <w:color w:val="000000" w:themeColor="text1"/>
        </w:rPr>
        <w:t>as</w:t>
      </w:r>
      <w:r w:rsidR="00451298" w:rsidRPr="00451298">
        <w:rPr>
          <w:color w:val="000000" w:themeColor="text1"/>
        </w:rPr>
        <w:t>, tendencij</w:t>
      </w:r>
      <w:r>
        <w:rPr>
          <w:color w:val="000000" w:themeColor="text1"/>
        </w:rPr>
        <w:t>o</w:t>
      </w:r>
      <w:r w:rsidR="00451298" w:rsidRPr="00451298">
        <w:rPr>
          <w:color w:val="000000" w:themeColor="text1"/>
        </w:rPr>
        <w:t>s, susijusi</w:t>
      </w:r>
      <w:r>
        <w:rPr>
          <w:color w:val="000000" w:themeColor="text1"/>
        </w:rPr>
        <w:t>o</w:t>
      </w:r>
      <w:r w:rsidR="00451298" w:rsidRPr="00451298">
        <w:rPr>
          <w:color w:val="000000" w:themeColor="text1"/>
        </w:rPr>
        <w:t>s su:</w:t>
      </w:r>
    </w:p>
    <w:p w14:paraId="7DCE9460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Klientų pasitenkinimu ir grįžtamuoju ryšiu iš </w:t>
      </w:r>
      <w:r w:rsidR="00BA403E">
        <w:rPr>
          <w:color w:val="000000" w:themeColor="text1"/>
        </w:rPr>
        <w:t>svarbių sistemai suinteresuotų</w:t>
      </w:r>
      <w:r w:rsidRPr="00451298">
        <w:rPr>
          <w:color w:val="000000" w:themeColor="text1"/>
        </w:rPr>
        <w:t xml:space="preserve"> šalių;</w:t>
      </w:r>
    </w:p>
    <w:p w14:paraId="791F2414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Kokybės tikslų pasiekimo laipsniu;</w:t>
      </w:r>
    </w:p>
    <w:p w14:paraId="3AB80130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Procesų veiksmingumu ir paslaugų atitiktimi;</w:t>
      </w:r>
    </w:p>
    <w:p w14:paraId="401253E5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Neatitiktimis ir korekciniais veiksmais;</w:t>
      </w:r>
    </w:p>
    <w:p w14:paraId="1A2960A5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Monitoringo rezultatais;</w:t>
      </w:r>
    </w:p>
    <w:p w14:paraId="406D555C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Audito rezultatais;</w:t>
      </w:r>
    </w:p>
    <w:p w14:paraId="3D7085D6" w14:textId="77777777" w:rsidR="00451298" w:rsidRDefault="00451298" w:rsidP="00451298">
      <w:pPr>
        <w:pStyle w:val="NUMERACIJA"/>
        <w:numPr>
          <w:ilvl w:val="1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 xml:space="preserve"> Išorės tiekėjų (teikėjų) veiksmingumu.</w:t>
      </w:r>
    </w:p>
    <w:p w14:paraId="20CB2D4C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Išteklių adekvatum</w:t>
      </w:r>
      <w:r w:rsidR="00E34FBD">
        <w:rPr>
          <w:color w:val="000000" w:themeColor="text1"/>
        </w:rPr>
        <w:t>as</w:t>
      </w:r>
      <w:r w:rsidRPr="00451298">
        <w:rPr>
          <w:color w:val="000000" w:themeColor="text1"/>
        </w:rPr>
        <w:t>;</w:t>
      </w:r>
    </w:p>
    <w:p w14:paraId="2D958C2F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Veiksm</w:t>
      </w:r>
      <w:r w:rsidR="00E34FBD">
        <w:rPr>
          <w:color w:val="000000" w:themeColor="text1"/>
        </w:rPr>
        <w:t>ų</w:t>
      </w:r>
      <w:r w:rsidRPr="00451298">
        <w:rPr>
          <w:color w:val="000000" w:themeColor="text1"/>
        </w:rPr>
        <w:t xml:space="preserve"> dėl rizikų ir galimybių rezultatyvum</w:t>
      </w:r>
      <w:r w:rsidR="00E34FBD">
        <w:rPr>
          <w:color w:val="000000" w:themeColor="text1"/>
        </w:rPr>
        <w:t>as</w:t>
      </w:r>
      <w:r w:rsidRPr="00451298">
        <w:rPr>
          <w:color w:val="000000" w:themeColor="text1"/>
        </w:rPr>
        <w:t>;</w:t>
      </w:r>
    </w:p>
    <w:p w14:paraId="5D2FBD2A" w14:textId="77777777" w:rsidR="00451298" w:rsidRDefault="00451298" w:rsidP="00451298">
      <w:pPr>
        <w:pStyle w:val="NUMERACIJA"/>
        <w:numPr>
          <w:ilvl w:val="0"/>
          <w:numId w:val="6"/>
        </w:numPr>
        <w:rPr>
          <w:color w:val="000000" w:themeColor="text1"/>
        </w:rPr>
      </w:pPr>
      <w:r w:rsidRPr="00451298">
        <w:rPr>
          <w:color w:val="000000" w:themeColor="text1"/>
        </w:rPr>
        <w:t>Gerinimo galimyb</w:t>
      </w:r>
      <w:r>
        <w:rPr>
          <w:color w:val="000000" w:themeColor="text1"/>
        </w:rPr>
        <w:t>ė</w:t>
      </w:r>
      <w:r w:rsidRPr="00451298">
        <w:rPr>
          <w:color w:val="000000" w:themeColor="text1"/>
        </w:rPr>
        <w:t>s.</w:t>
      </w:r>
    </w:p>
    <w:p w14:paraId="0B78E926" w14:textId="77777777" w:rsidR="00830002" w:rsidRPr="00830002" w:rsidRDefault="00830002" w:rsidP="00830002">
      <w:pPr>
        <w:pStyle w:val="NUMERACIJA"/>
        <w:numPr>
          <w:ilvl w:val="0"/>
          <w:numId w:val="0"/>
        </w:numPr>
        <w:rPr>
          <w:b/>
          <w:bCs/>
          <w:color w:val="000000" w:themeColor="text1"/>
        </w:rPr>
      </w:pPr>
    </w:p>
    <w:p w14:paraId="38951811" w14:textId="77777777" w:rsidR="00451298" w:rsidRPr="00451298" w:rsidRDefault="00451298" w:rsidP="00451298">
      <w:pPr>
        <w:pStyle w:val="NUMERACIJA"/>
        <w:numPr>
          <w:ilvl w:val="0"/>
          <w:numId w:val="0"/>
        </w:numPr>
        <w:jc w:val="left"/>
        <w:rPr>
          <w:color w:val="000000" w:themeColor="text1"/>
        </w:rPr>
      </w:pPr>
    </w:p>
    <w:sectPr w:rsidR="00451298" w:rsidRPr="00451298" w:rsidSect="0058691E">
      <w:pgSz w:w="11906" w:h="16838"/>
      <w:pgMar w:top="678" w:right="567" w:bottom="709" w:left="709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6F193" w14:textId="77777777" w:rsidR="0058691E" w:rsidRDefault="0058691E" w:rsidP="00B82E9B">
      <w:r>
        <w:separator/>
      </w:r>
    </w:p>
  </w:endnote>
  <w:endnote w:type="continuationSeparator" w:id="0">
    <w:p w14:paraId="589A355F" w14:textId="77777777" w:rsidR="0058691E" w:rsidRDefault="0058691E" w:rsidP="00B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F7ADD" w14:textId="77777777" w:rsidR="0058691E" w:rsidRDefault="0058691E" w:rsidP="00B82E9B">
      <w:r>
        <w:separator/>
      </w:r>
    </w:p>
  </w:footnote>
  <w:footnote w:type="continuationSeparator" w:id="0">
    <w:p w14:paraId="68ADDAA4" w14:textId="77777777" w:rsidR="0058691E" w:rsidRDefault="0058691E" w:rsidP="00B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512F6"/>
    <w:multiLevelType w:val="hybridMultilevel"/>
    <w:tmpl w:val="65305A74"/>
    <w:lvl w:ilvl="0" w:tplc="F61AED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3B5AB3"/>
    <w:multiLevelType w:val="multilevel"/>
    <w:tmpl w:val="ADECD79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C763976"/>
    <w:multiLevelType w:val="hybridMultilevel"/>
    <w:tmpl w:val="2CF2C0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17862"/>
    <w:multiLevelType w:val="hybridMultilevel"/>
    <w:tmpl w:val="1DD854F8"/>
    <w:lvl w:ilvl="0" w:tplc="B61E0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5925EE"/>
    <w:multiLevelType w:val="hybridMultilevel"/>
    <w:tmpl w:val="9CE45A8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97EC2"/>
    <w:multiLevelType w:val="multilevel"/>
    <w:tmpl w:val="AFC839E0"/>
    <w:lvl w:ilvl="0">
      <w:start w:val="1"/>
      <w:numFmt w:val="decimal"/>
      <w:pStyle w:val="NUMERACIJA"/>
      <w:lvlText w:val="%1."/>
      <w:lvlJc w:val="left"/>
      <w:pPr>
        <w:tabs>
          <w:tab w:val="num" w:pos="1095"/>
        </w:tabs>
        <w:ind w:left="-152" w:firstLine="720"/>
      </w:p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-11" w:firstLine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AEE555B"/>
    <w:multiLevelType w:val="hybridMultilevel"/>
    <w:tmpl w:val="B36A642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94687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131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389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1393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8556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8021703">
    <w:abstractNumId w:val="4"/>
  </w:num>
  <w:num w:numId="7" w16cid:durableId="736519419">
    <w:abstractNumId w:val="2"/>
  </w:num>
  <w:num w:numId="8" w16cid:durableId="1556818458">
    <w:abstractNumId w:val="6"/>
  </w:num>
  <w:num w:numId="9" w16cid:durableId="1270620791">
    <w:abstractNumId w:val="1"/>
  </w:num>
  <w:num w:numId="10" w16cid:durableId="2104109880">
    <w:abstractNumId w:val="0"/>
  </w:num>
  <w:num w:numId="11" w16cid:durableId="446196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FA"/>
    <w:rsid w:val="00001381"/>
    <w:rsid w:val="00015CBA"/>
    <w:rsid w:val="000168E5"/>
    <w:rsid w:val="00025174"/>
    <w:rsid w:val="000259BC"/>
    <w:rsid w:val="00026C0A"/>
    <w:rsid w:val="000373BF"/>
    <w:rsid w:val="00042B9E"/>
    <w:rsid w:val="000472D3"/>
    <w:rsid w:val="00047968"/>
    <w:rsid w:val="0005115E"/>
    <w:rsid w:val="000535AD"/>
    <w:rsid w:val="00054B0E"/>
    <w:rsid w:val="00054CF0"/>
    <w:rsid w:val="0005625C"/>
    <w:rsid w:val="00057EC8"/>
    <w:rsid w:val="00065240"/>
    <w:rsid w:val="00091409"/>
    <w:rsid w:val="000928E8"/>
    <w:rsid w:val="0009414E"/>
    <w:rsid w:val="000A4760"/>
    <w:rsid w:val="000A5B5C"/>
    <w:rsid w:val="000B0F44"/>
    <w:rsid w:val="000D4F12"/>
    <w:rsid w:val="000E192B"/>
    <w:rsid w:val="000F7D9F"/>
    <w:rsid w:val="0010028B"/>
    <w:rsid w:val="0010113E"/>
    <w:rsid w:val="00105E37"/>
    <w:rsid w:val="00106448"/>
    <w:rsid w:val="00121D9D"/>
    <w:rsid w:val="00140244"/>
    <w:rsid w:val="001416CD"/>
    <w:rsid w:val="00142399"/>
    <w:rsid w:val="00154D22"/>
    <w:rsid w:val="00173CBE"/>
    <w:rsid w:val="00180010"/>
    <w:rsid w:val="00182A79"/>
    <w:rsid w:val="00190308"/>
    <w:rsid w:val="00190BFF"/>
    <w:rsid w:val="001A6FDD"/>
    <w:rsid w:val="001C2B09"/>
    <w:rsid w:val="001C2BD8"/>
    <w:rsid w:val="001C5620"/>
    <w:rsid w:val="001D2E90"/>
    <w:rsid w:val="001E732A"/>
    <w:rsid w:val="001F44DB"/>
    <w:rsid w:val="00202C3E"/>
    <w:rsid w:val="00212AE8"/>
    <w:rsid w:val="0021734D"/>
    <w:rsid w:val="00220CAC"/>
    <w:rsid w:val="002412B5"/>
    <w:rsid w:val="00244AF7"/>
    <w:rsid w:val="00246DF4"/>
    <w:rsid w:val="002663D8"/>
    <w:rsid w:val="002722DC"/>
    <w:rsid w:val="00275843"/>
    <w:rsid w:val="00276ACF"/>
    <w:rsid w:val="002774B1"/>
    <w:rsid w:val="00281FD9"/>
    <w:rsid w:val="00293EF6"/>
    <w:rsid w:val="002A04CF"/>
    <w:rsid w:val="002A529E"/>
    <w:rsid w:val="002A5D56"/>
    <w:rsid w:val="002A683D"/>
    <w:rsid w:val="002B41BA"/>
    <w:rsid w:val="002C29C0"/>
    <w:rsid w:val="002C5354"/>
    <w:rsid w:val="002C7DEF"/>
    <w:rsid w:val="002D1E59"/>
    <w:rsid w:val="002F37DB"/>
    <w:rsid w:val="0030187A"/>
    <w:rsid w:val="00315F87"/>
    <w:rsid w:val="00316345"/>
    <w:rsid w:val="00316D2E"/>
    <w:rsid w:val="003209CB"/>
    <w:rsid w:val="00326761"/>
    <w:rsid w:val="003267FA"/>
    <w:rsid w:val="003333E2"/>
    <w:rsid w:val="003430C4"/>
    <w:rsid w:val="0035021B"/>
    <w:rsid w:val="00371439"/>
    <w:rsid w:val="00372467"/>
    <w:rsid w:val="0037725B"/>
    <w:rsid w:val="003863D9"/>
    <w:rsid w:val="003915B4"/>
    <w:rsid w:val="00392DB9"/>
    <w:rsid w:val="003C2B58"/>
    <w:rsid w:val="003D0148"/>
    <w:rsid w:val="003F23C0"/>
    <w:rsid w:val="004146BD"/>
    <w:rsid w:val="004442D3"/>
    <w:rsid w:val="00446AB3"/>
    <w:rsid w:val="00451298"/>
    <w:rsid w:val="00475A5E"/>
    <w:rsid w:val="00477E9B"/>
    <w:rsid w:val="00482D6A"/>
    <w:rsid w:val="004847B2"/>
    <w:rsid w:val="004A0F2E"/>
    <w:rsid w:val="004A5094"/>
    <w:rsid w:val="004A57E2"/>
    <w:rsid w:val="004C5D16"/>
    <w:rsid w:val="004D3AD7"/>
    <w:rsid w:val="004D5AC8"/>
    <w:rsid w:val="004E1481"/>
    <w:rsid w:val="004E5F93"/>
    <w:rsid w:val="004E6E4F"/>
    <w:rsid w:val="004F403F"/>
    <w:rsid w:val="00500E2F"/>
    <w:rsid w:val="0050291B"/>
    <w:rsid w:val="00510B55"/>
    <w:rsid w:val="00523EF6"/>
    <w:rsid w:val="005275E0"/>
    <w:rsid w:val="00541E5B"/>
    <w:rsid w:val="00544232"/>
    <w:rsid w:val="005443DB"/>
    <w:rsid w:val="00550B6C"/>
    <w:rsid w:val="00560148"/>
    <w:rsid w:val="005772FD"/>
    <w:rsid w:val="00583D7D"/>
    <w:rsid w:val="0058691E"/>
    <w:rsid w:val="00595C05"/>
    <w:rsid w:val="005A0C2D"/>
    <w:rsid w:val="005A6458"/>
    <w:rsid w:val="005A755D"/>
    <w:rsid w:val="005C2134"/>
    <w:rsid w:val="005C537C"/>
    <w:rsid w:val="005F43CF"/>
    <w:rsid w:val="00603000"/>
    <w:rsid w:val="00622ED3"/>
    <w:rsid w:val="0063628F"/>
    <w:rsid w:val="00641EB0"/>
    <w:rsid w:val="00652BD2"/>
    <w:rsid w:val="006549F3"/>
    <w:rsid w:val="00673A52"/>
    <w:rsid w:val="006815A3"/>
    <w:rsid w:val="006A3E72"/>
    <w:rsid w:val="006B53C5"/>
    <w:rsid w:val="006C1774"/>
    <w:rsid w:val="006C1A2E"/>
    <w:rsid w:val="006C765A"/>
    <w:rsid w:val="006D432B"/>
    <w:rsid w:val="006D6589"/>
    <w:rsid w:val="006E14D8"/>
    <w:rsid w:val="006E468E"/>
    <w:rsid w:val="006F0A96"/>
    <w:rsid w:val="006F75E0"/>
    <w:rsid w:val="007030BD"/>
    <w:rsid w:val="00706BB6"/>
    <w:rsid w:val="00717869"/>
    <w:rsid w:val="00726CB6"/>
    <w:rsid w:val="00732F50"/>
    <w:rsid w:val="00747644"/>
    <w:rsid w:val="00752A0F"/>
    <w:rsid w:val="00761C3A"/>
    <w:rsid w:val="007714DE"/>
    <w:rsid w:val="0077667F"/>
    <w:rsid w:val="007A5D52"/>
    <w:rsid w:val="007C6A5B"/>
    <w:rsid w:val="007E5B8C"/>
    <w:rsid w:val="00817FF2"/>
    <w:rsid w:val="00821762"/>
    <w:rsid w:val="00822185"/>
    <w:rsid w:val="00830002"/>
    <w:rsid w:val="00831441"/>
    <w:rsid w:val="008529F0"/>
    <w:rsid w:val="008617C9"/>
    <w:rsid w:val="00873560"/>
    <w:rsid w:val="00874E9D"/>
    <w:rsid w:val="00884E72"/>
    <w:rsid w:val="00886527"/>
    <w:rsid w:val="008A67C9"/>
    <w:rsid w:val="008A72F5"/>
    <w:rsid w:val="008C1F00"/>
    <w:rsid w:val="008D7E67"/>
    <w:rsid w:val="008E3FD5"/>
    <w:rsid w:val="009175A7"/>
    <w:rsid w:val="00927F7B"/>
    <w:rsid w:val="00961139"/>
    <w:rsid w:val="0096396C"/>
    <w:rsid w:val="00964360"/>
    <w:rsid w:val="00971BB4"/>
    <w:rsid w:val="00972E29"/>
    <w:rsid w:val="00990607"/>
    <w:rsid w:val="009943E0"/>
    <w:rsid w:val="00996461"/>
    <w:rsid w:val="009D68B2"/>
    <w:rsid w:val="009E542D"/>
    <w:rsid w:val="00A029D7"/>
    <w:rsid w:val="00A173B5"/>
    <w:rsid w:val="00A173EC"/>
    <w:rsid w:val="00A4476A"/>
    <w:rsid w:val="00A53485"/>
    <w:rsid w:val="00A6142B"/>
    <w:rsid w:val="00A630A1"/>
    <w:rsid w:val="00A711FB"/>
    <w:rsid w:val="00A7176C"/>
    <w:rsid w:val="00A71B36"/>
    <w:rsid w:val="00A85233"/>
    <w:rsid w:val="00AA0A62"/>
    <w:rsid w:val="00AA60DA"/>
    <w:rsid w:val="00AD615D"/>
    <w:rsid w:val="00AE6E12"/>
    <w:rsid w:val="00B011D2"/>
    <w:rsid w:val="00B022AD"/>
    <w:rsid w:val="00B07F79"/>
    <w:rsid w:val="00B342AC"/>
    <w:rsid w:val="00B368E3"/>
    <w:rsid w:val="00B438D8"/>
    <w:rsid w:val="00B55949"/>
    <w:rsid w:val="00B56E7E"/>
    <w:rsid w:val="00B64ACF"/>
    <w:rsid w:val="00B6572A"/>
    <w:rsid w:val="00B82E9B"/>
    <w:rsid w:val="00B922E5"/>
    <w:rsid w:val="00B971BE"/>
    <w:rsid w:val="00B97AFB"/>
    <w:rsid w:val="00BA403E"/>
    <w:rsid w:val="00BA7624"/>
    <w:rsid w:val="00BB2025"/>
    <w:rsid w:val="00BB5548"/>
    <w:rsid w:val="00BD3955"/>
    <w:rsid w:val="00BE3CD4"/>
    <w:rsid w:val="00C04553"/>
    <w:rsid w:val="00C05781"/>
    <w:rsid w:val="00C1180C"/>
    <w:rsid w:val="00C176C7"/>
    <w:rsid w:val="00C369DB"/>
    <w:rsid w:val="00C4211D"/>
    <w:rsid w:val="00C52C6B"/>
    <w:rsid w:val="00C66FE2"/>
    <w:rsid w:val="00C9485A"/>
    <w:rsid w:val="00C96078"/>
    <w:rsid w:val="00C964C1"/>
    <w:rsid w:val="00CA63D7"/>
    <w:rsid w:val="00CA7857"/>
    <w:rsid w:val="00CC0F82"/>
    <w:rsid w:val="00CC1774"/>
    <w:rsid w:val="00CD70C8"/>
    <w:rsid w:val="00CE563B"/>
    <w:rsid w:val="00D246A0"/>
    <w:rsid w:val="00D32709"/>
    <w:rsid w:val="00D5097E"/>
    <w:rsid w:val="00D5697C"/>
    <w:rsid w:val="00D6335C"/>
    <w:rsid w:val="00D63AD4"/>
    <w:rsid w:val="00D6792E"/>
    <w:rsid w:val="00D81A8A"/>
    <w:rsid w:val="00D83BAE"/>
    <w:rsid w:val="00D87BD6"/>
    <w:rsid w:val="00D910D5"/>
    <w:rsid w:val="00D97F8F"/>
    <w:rsid w:val="00DA2E6C"/>
    <w:rsid w:val="00DA38F8"/>
    <w:rsid w:val="00DC6968"/>
    <w:rsid w:val="00DC7328"/>
    <w:rsid w:val="00DD4474"/>
    <w:rsid w:val="00DD6C1F"/>
    <w:rsid w:val="00DF505A"/>
    <w:rsid w:val="00DF60ED"/>
    <w:rsid w:val="00E11849"/>
    <w:rsid w:val="00E20D9E"/>
    <w:rsid w:val="00E22543"/>
    <w:rsid w:val="00E346F2"/>
    <w:rsid w:val="00E34FBD"/>
    <w:rsid w:val="00E42946"/>
    <w:rsid w:val="00E506A9"/>
    <w:rsid w:val="00E70EC1"/>
    <w:rsid w:val="00E816C5"/>
    <w:rsid w:val="00E83BCD"/>
    <w:rsid w:val="00E92787"/>
    <w:rsid w:val="00EA02E6"/>
    <w:rsid w:val="00EA1903"/>
    <w:rsid w:val="00EA4802"/>
    <w:rsid w:val="00EB5822"/>
    <w:rsid w:val="00EC6D20"/>
    <w:rsid w:val="00EE30E9"/>
    <w:rsid w:val="00EF1307"/>
    <w:rsid w:val="00F16BAC"/>
    <w:rsid w:val="00F22D4C"/>
    <w:rsid w:val="00F32BBE"/>
    <w:rsid w:val="00F3443A"/>
    <w:rsid w:val="00F6337B"/>
    <w:rsid w:val="00F75CCE"/>
    <w:rsid w:val="00FB6512"/>
    <w:rsid w:val="00FC758F"/>
    <w:rsid w:val="00FD21D5"/>
    <w:rsid w:val="00FD6C51"/>
    <w:rsid w:val="00FE39E7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4601D"/>
  <w15:docId w15:val="{5D0FC503-29B9-4373-8260-647C249F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1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aliases w:val="Sections"/>
    <w:basedOn w:val="prastasis"/>
    <w:next w:val="prastasis"/>
    <w:link w:val="Antrat1Diagrama"/>
    <w:autoRedefine/>
    <w:uiPriority w:val="9"/>
    <w:qFormat/>
    <w:rsid w:val="00B82E9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482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ections Diagrama"/>
    <w:basedOn w:val="Numatytasispastraiposriftas"/>
    <w:link w:val="Antrat1"/>
    <w:uiPriority w:val="9"/>
    <w:rsid w:val="00B82E9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urinys1">
    <w:name w:val="toc 1"/>
    <w:basedOn w:val="prastasis"/>
    <w:next w:val="prastasis"/>
    <w:autoRedefine/>
    <w:uiPriority w:val="39"/>
    <w:unhideWhenUsed/>
    <w:rsid w:val="006C1774"/>
    <w:pPr>
      <w:spacing w:after="100"/>
    </w:pPr>
  </w:style>
  <w:style w:type="character" w:styleId="Hipersaitas">
    <w:name w:val="Hyperlink"/>
    <w:basedOn w:val="Numatytasispastraiposriftas"/>
    <w:uiPriority w:val="99"/>
    <w:semiHidden/>
    <w:unhideWhenUsed/>
    <w:rsid w:val="00E11849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E11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UMERACIJA">
    <w:name w:val="NUMERACIJA"/>
    <w:basedOn w:val="prastasis"/>
    <w:rsid w:val="00E11849"/>
    <w:pPr>
      <w:numPr>
        <w:numId w:val="1"/>
      </w:numPr>
      <w:tabs>
        <w:tab w:val="clear" w:pos="1095"/>
        <w:tab w:val="num" w:pos="1247"/>
      </w:tabs>
      <w:ind w:left="0"/>
      <w:jc w:val="both"/>
    </w:pPr>
  </w:style>
  <w:style w:type="character" w:customStyle="1" w:styleId="apple-converted-space">
    <w:name w:val="apple-converted-space"/>
    <w:basedOn w:val="Numatytasispastraiposriftas"/>
    <w:rsid w:val="00E11849"/>
  </w:style>
  <w:style w:type="table" w:styleId="Lentelstinklelis">
    <w:name w:val="Table Grid"/>
    <w:basedOn w:val="prastojilentel"/>
    <w:uiPriority w:val="39"/>
    <w:rsid w:val="00B8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paprastojilentel1">
    <w:name w:val="1 paprastoji lentelė1"/>
    <w:basedOn w:val="prastojilentel"/>
    <w:uiPriority w:val="41"/>
    <w:rsid w:val="00212A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8617C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617C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617C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17C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617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17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17C9"/>
    <w:rPr>
      <w:rFonts w:ascii="Segoe UI" w:eastAsia="Times New Roman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A0C2D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A0C2D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A0C2D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482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891E-06DD-4CA2-AF28-AA7454F9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47</Words>
  <Characters>2934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Didenko</dc:creator>
  <cp:lastModifiedBy>Darbuotojas</cp:lastModifiedBy>
  <cp:revision>3</cp:revision>
  <cp:lastPrinted>2020-06-09T05:23:00Z</cp:lastPrinted>
  <dcterms:created xsi:type="dcterms:W3CDTF">2024-05-02T08:41:00Z</dcterms:created>
  <dcterms:modified xsi:type="dcterms:W3CDTF">2024-05-03T07:22:00Z</dcterms:modified>
</cp:coreProperties>
</file>